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D1C95" w14:textId="7F514EDA" w:rsidR="00261BFD" w:rsidRDefault="001806CD" w:rsidP="00261BFD">
      <w:pPr>
        <w:jc w:val="center"/>
        <w:rPr>
          <w:rFonts w:ascii="Arial" w:hAnsi="Arial" w:cs="Arial"/>
          <w:sz w:val="28"/>
          <w:szCs w:val="28"/>
        </w:rPr>
      </w:pPr>
      <w:r w:rsidRPr="001806CD">
        <w:rPr>
          <w:rFonts w:ascii="Arial" w:hAnsi="Arial" w:cs="Arial"/>
          <w:sz w:val="28"/>
          <w:szCs w:val="28"/>
        </w:rPr>
        <w:t xml:space="preserve">Application for </w:t>
      </w:r>
      <w:r w:rsidR="00A17D59">
        <w:rPr>
          <w:rFonts w:ascii="Arial" w:hAnsi="Arial" w:cs="Arial"/>
          <w:sz w:val="28"/>
          <w:szCs w:val="28"/>
        </w:rPr>
        <w:t xml:space="preserve">the </w:t>
      </w:r>
      <w:r w:rsidR="00261BFD" w:rsidRPr="00261BFD">
        <w:rPr>
          <w:rFonts w:ascii="Arial" w:hAnsi="Arial" w:cs="Arial"/>
          <w:sz w:val="28"/>
          <w:szCs w:val="28"/>
        </w:rPr>
        <w:t xml:space="preserve">Takeo Yazaki Memorial Scholarship </w:t>
      </w:r>
    </w:p>
    <w:p w14:paraId="063872AB" w14:textId="7EA61413" w:rsidR="002F6B58" w:rsidRPr="001806CD" w:rsidRDefault="00261BFD" w:rsidP="00261BFD">
      <w:pPr>
        <w:jc w:val="center"/>
        <w:rPr>
          <w:rFonts w:ascii="Arial" w:hAnsi="Arial" w:cs="Arial"/>
          <w:sz w:val="28"/>
          <w:szCs w:val="28"/>
        </w:rPr>
      </w:pPr>
      <w:r w:rsidRPr="00261BFD">
        <w:rPr>
          <w:rFonts w:ascii="Arial" w:hAnsi="Arial" w:cs="Arial"/>
          <w:sz w:val="28"/>
          <w:szCs w:val="28"/>
        </w:rPr>
        <w:t>for Graduate Students to Study Abroad in the US</w:t>
      </w:r>
    </w:p>
    <w:p w14:paraId="3E93BECC" w14:textId="61AF8BED" w:rsidR="001806CD" w:rsidRPr="00FB5A42" w:rsidRDefault="001806CD" w:rsidP="001806CD">
      <w:pPr>
        <w:jc w:val="center"/>
        <w:rPr>
          <w:rFonts w:ascii="Arial" w:hAnsi="Arial" w:cs="Arial"/>
          <w:sz w:val="28"/>
          <w:szCs w:val="28"/>
        </w:rPr>
      </w:pPr>
      <w:r w:rsidRPr="001806CD">
        <w:rPr>
          <w:rFonts w:ascii="Arial" w:hAnsi="Arial" w:cs="Arial"/>
          <w:sz w:val="28"/>
          <w:szCs w:val="28"/>
        </w:rPr>
        <w:t>&lt;</w:t>
      </w:r>
      <w:bookmarkStart w:id="0" w:name="_Hlk102406294"/>
      <w:r w:rsidRPr="001806CD">
        <w:rPr>
          <w:rFonts w:ascii="Arial" w:hAnsi="Arial" w:cs="Arial"/>
          <w:sz w:val="28"/>
          <w:szCs w:val="28"/>
        </w:rPr>
        <w:t xml:space="preserve">Studying Abroad </w:t>
      </w:r>
      <w:r w:rsidR="00084D0D">
        <w:rPr>
          <w:rFonts w:ascii="Arial" w:hAnsi="Arial" w:cs="Arial"/>
          <w:sz w:val="28"/>
          <w:szCs w:val="28"/>
        </w:rPr>
        <w:t>in</w:t>
      </w:r>
      <w:r w:rsidRPr="001806CD">
        <w:rPr>
          <w:rFonts w:ascii="Arial" w:hAnsi="Arial" w:cs="Arial"/>
          <w:sz w:val="28"/>
          <w:szCs w:val="28"/>
        </w:rPr>
        <w:t xml:space="preserve"> </w:t>
      </w:r>
      <w:r w:rsidR="00F04EDB">
        <w:rPr>
          <w:rFonts w:ascii="Arial" w:hAnsi="Arial" w:cs="Arial"/>
          <w:sz w:val="28"/>
          <w:szCs w:val="28"/>
        </w:rPr>
        <w:t xml:space="preserve">the </w:t>
      </w:r>
      <w:r w:rsidRPr="001806CD">
        <w:rPr>
          <w:rFonts w:ascii="Arial" w:hAnsi="Arial" w:cs="Arial"/>
          <w:sz w:val="28"/>
          <w:szCs w:val="28"/>
        </w:rPr>
        <w:t>US</w:t>
      </w:r>
      <w:bookmarkEnd w:id="0"/>
      <w:r w:rsidRPr="001806CD">
        <w:rPr>
          <w:rFonts w:ascii="Arial" w:hAnsi="Arial" w:cs="Arial"/>
          <w:sz w:val="28"/>
          <w:szCs w:val="28"/>
        </w:rPr>
        <w:t>&gt;</w:t>
      </w:r>
    </w:p>
    <w:p w14:paraId="450B662F" w14:textId="77777777" w:rsidR="001806CD" w:rsidRDefault="001806CD" w:rsidP="001806CD">
      <w:pPr>
        <w:spacing w:line="400" w:lineRule="exact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b/>
          <w:bCs/>
          <w:sz w:val="28"/>
        </w:rPr>
        <w:t xml:space="preserve">　　　　　　　　　　</w:t>
      </w:r>
      <w:r>
        <w:rPr>
          <w:rFonts w:ascii="ＭＳ Ｐ明朝" w:eastAsia="ＭＳ Ｐ明朝" w:hAnsi="ＭＳ Ｐ明朝"/>
          <w:sz w:val="24"/>
        </w:rPr>
        <w:t>YYYY/MM/DD</w:t>
      </w:r>
    </w:p>
    <w:tbl>
      <w:tblPr>
        <w:tblW w:w="103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8"/>
        <w:gridCol w:w="480"/>
        <w:gridCol w:w="3400"/>
        <w:gridCol w:w="1133"/>
        <w:gridCol w:w="284"/>
        <w:gridCol w:w="1416"/>
        <w:gridCol w:w="2409"/>
      </w:tblGrid>
      <w:tr w:rsidR="001806CD" w14:paraId="69E81D82" w14:textId="77777777" w:rsidTr="00EE4473">
        <w:trPr>
          <w:trHeight w:val="571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5BFD40" w14:textId="77777777" w:rsidR="001806CD" w:rsidRDefault="00EE4473" w:rsidP="00171D18">
            <w:pPr>
              <w:spacing w:beforeLines="150" w:before="540" w:line="24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N</w:t>
            </w:r>
            <w:r>
              <w:rPr>
                <w:rFonts w:ascii="ＭＳ Ｐ明朝" w:eastAsia="ＭＳ Ｐ明朝" w:hAnsi="ＭＳ Ｐ明朝"/>
                <w:b/>
                <w:szCs w:val="21"/>
              </w:rPr>
              <w:t>ame</w:t>
            </w:r>
          </w:p>
        </w:tc>
        <w:tc>
          <w:tcPr>
            <w:tcW w:w="9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7AD6" w14:textId="77777777" w:rsidR="001806CD" w:rsidRDefault="001806CD" w:rsidP="00171D18">
            <w:pPr>
              <w:spacing w:beforeLines="150" w:before="54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806CD" w14:paraId="1BE487FE" w14:textId="77777777" w:rsidTr="00EE4473">
        <w:trPr>
          <w:trHeight w:val="551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10628" w14:textId="76507FD2" w:rsidR="001806CD" w:rsidRDefault="000817A6" w:rsidP="00C56BE7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/>
                <w:b/>
                <w:szCs w:val="21"/>
              </w:rPr>
              <w:t xml:space="preserve">Date of </w:t>
            </w:r>
            <w:r w:rsidR="00206A33">
              <w:rPr>
                <w:rFonts w:ascii="ＭＳ Ｐ明朝" w:eastAsia="ＭＳ Ｐ明朝" w:hAnsi="ＭＳ Ｐ明朝" w:hint="eastAsia"/>
                <w:b/>
                <w:szCs w:val="21"/>
              </w:rPr>
              <w:t>B</w:t>
            </w:r>
            <w:r w:rsidR="00206A33">
              <w:rPr>
                <w:rFonts w:ascii="ＭＳ Ｐ明朝" w:eastAsia="ＭＳ Ｐ明朝" w:hAnsi="ＭＳ Ｐ明朝"/>
                <w:b/>
                <w:szCs w:val="21"/>
              </w:rPr>
              <w:t>irth</w:t>
            </w:r>
          </w:p>
        </w:tc>
        <w:tc>
          <w:tcPr>
            <w:tcW w:w="5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DEA8" w14:textId="218FADC9" w:rsidR="001806CD" w:rsidRDefault="001806CD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　</w:t>
            </w:r>
            <w:r w:rsidR="00206A33">
              <w:rPr>
                <w:rFonts w:ascii="ＭＳ Ｐ明朝" w:eastAsia="ＭＳ Ｐ明朝" w:hAnsi="ＭＳ Ｐ明朝" w:hint="eastAsia"/>
                <w:sz w:val="20"/>
                <w:szCs w:val="20"/>
              </w:rPr>
              <w:t>Y</w:t>
            </w:r>
            <w:r w:rsidR="00206A33">
              <w:rPr>
                <w:rFonts w:ascii="ＭＳ Ｐ明朝" w:eastAsia="ＭＳ Ｐ明朝" w:hAnsi="ＭＳ Ｐ明朝"/>
                <w:sz w:val="20"/>
                <w:szCs w:val="20"/>
              </w:rPr>
              <w:t>YYY / MM</w:t>
            </w:r>
            <w:r w:rsidR="000817A6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206A33">
              <w:rPr>
                <w:rFonts w:ascii="ＭＳ Ｐ明朝" w:eastAsia="ＭＳ Ｐ明朝" w:hAnsi="ＭＳ Ｐ明朝"/>
                <w:sz w:val="20"/>
                <w:szCs w:val="20"/>
              </w:rPr>
              <w:t>/ DD</w:t>
            </w:r>
            <w:r w:rsidR="00084D0D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206A3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206A33">
              <w:rPr>
                <w:rFonts w:ascii="ＭＳ Ｐ明朝" w:eastAsia="ＭＳ Ｐ明朝" w:hAnsi="ＭＳ Ｐ明朝"/>
                <w:sz w:val="20"/>
                <w:szCs w:val="20"/>
              </w:rPr>
              <w:t xml:space="preserve">     years old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0BC0BB" w14:textId="77777777" w:rsidR="001806CD" w:rsidRDefault="00206A33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S</w:t>
            </w:r>
            <w:r>
              <w:rPr>
                <w:rFonts w:ascii="ＭＳ Ｐ明朝" w:eastAsia="ＭＳ Ｐ明朝" w:hAnsi="ＭＳ Ｐ明朝"/>
                <w:b/>
                <w:sz w:val="20"/>
                <w:szCs w:val="20"/>
              </w:rPr>
              <w:t>tudent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7669" w14:textId="77777777" w:rsidR="001806CD" w:rsidRDefault="001806C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</w:p>
        </w:tc>
      </w:tr>
      <w:tr w:rsidR="001806CD" w14:paraId="46D1CF8C" w14:textId="77777777" w:rsidTr="00EE4473">
        <w:trPr>
          <w:trHeight w:val="551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41D9B1" w14:textId="77777777" w:rsidR="001806CD" w:rsidRDefault="00206A33" w:rsidP="00C56BE7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A</w:t>
            </w:r>
            <w:r>
              <w:rPr>
                <w:rFonts w:ascii="ＭＳ Ｐ明朝" w:eastAsia="ＭＳ Ｐ明朝" w:hAnsi="ＭＳ Ｐ明朝"/>
                <w:b/>
                <w:szCs w:val="21"/>
              </w:rPr>
              <w:t>ffiliation</w:t>
            </w:r>
          </w:p>
        </w:tc>
        <w:tc>
          <w:tcPr>
            <w:tcW w:w="5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1A8A" w14:textId="77777777" w:rsidR="00206A33" w:rsidRDefault="00206A33" w:rsidP="00206A33">
            <w:pPr>
              <w:rPr>
                <w:rFonts w:ascii="ＭＳ Ｐ明朝" w:eastAsia="ＭＳ Ｐ明朝" w:hAnsi="ＭＳ Ｐ明朝"/>
                <w:szCs w:val="21"/>
              </w:rPr>
            </w:pPr>
            <w:r w:rsidRPr="00E82819">
              <w:rPr>
                <w:rFonts w:ascii="ＭＳ Ｐ明朝" w:eastAsia="ＭＳ Ｐ明朝" w:hAnsi="ＭＳ Ｐ明朝"/>
                <w:szCs w:val="21"/>
              </w:rPr>
              <w:t>Doctoral Program</w:t>
            </w:r>
            <w:r>
              <w:rPr>
                <w:rFonts w:ascii="ＭＳ Ｐ明朝" w:eastAsia="ＭＳ Ｐ明朝" w:hAnsi="ＭＳ Ｐ明朝"/>
                <w:szCs w:val="21"/>
              </w:rPr>
              <w:t>,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K</w:t>
            </w:r>
            <w:r>
              <w:rPr>
                <w:rFonts w:ascii="ＭＳ Ｐ明朝" w:eastAsia="ＭＳ Ｐ明朝" w:hAnsi="ＭＳ Ｐ明朝"/>
                <w:szCs w:val="21"/>
              </w:rPr>
              <w:t>eio University</w:t>
            </w:r>
          </w:p>
          <w:p w14:paraId="358C05A9" w14:textId="77777777" w:rsidR="00206A33" w:rsidRDefault="00206A33" w:rsidP="00206A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G</w:t>
            </w:r>
            <w:r>
              <w:rPr>
                <w:rFonts w:ascii="ＭＳ Ｐ明朝" w:eastAsia="ＭＳ Ｐ明朝" w:hAnsi="ＭＳ Ｐ明朝"/>
                <w:szCs w:val="21"/>
              </w:rPr>
              <w:t xml:space="preserve">raduate School of </w:t>
            </w:r>
            <w:r w:rsidRPr="00B45AD9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</w:t>
            </w:r>
          </w:p>
          <w:p w14:paraId="57C202F4" w14:textId="77777777" w:rsidR="001806CD" w:rsidRPr="00206A33" w:rsidRDefault="00206A33" w:rsidP="00206A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M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ajor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F82D52" w14:textId="0BEC2BCA" w:rsidR="001806CD" w:rsidRDefault="00206A33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Y</w:t>
            </w:r>
            <w:r>
              <w:rPr>
                <w:rFonts w:ascii="ＭＳ Ｐ明朝" w:eastAsia="ＭＳ Ｐ明朝" w:hAnsi="ＭＳ Ｐ明朝"/>
                <w:b/>
                <w:sz w:val="20"/>
                <w:szCs w:val="20"/>
              </w:rPr>
              <w:t>ear</w:t>
            </w:r>
            <w:r w:rsidR="00084D0D">
              <w:rPr>
                <w:rFonts w:ascii="ＭＳ Ｐ明朝" w:eastAsia="ＭＳ Ｐ明朝" w:hAnsi="ＭＳ Ｐ明朝"/>
                <w:b/>
                <w:sz w:val="20"/>
                <w:szCs w:val="20"/>
              </w:rPr>
              <w:t xml:space="preserve"> / gra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8518" w14:textId="26C65144" w:rsidR="001806CD" w:rsidRDefault="001806C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</w:t>
            </w:r>
          </w:p>
        </w:tc>
      </w:tr>
      <w:tr w:rsidR="001806CD" w14:paraId="56776084" w14:textId="77777777" w:rsidTr="00EE4473">
        <w:trPr>
          <w:cantSplit/>
          <w:trHeight w:val="131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140200" w14:textId="77777777" w:rsidR="001806CD" w:rsidRDefault="00206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A</w:t>
            </w:r>
            <w:r>
              <w:rPr>
                <w:rFonts w:ascii="ＭＳ Ｐ明朝" w:eastAsia="ＭＳ Ｐ明朝" w:hAnsi="ＭＳ Ｐ明朝"/>
                <w:b/>
                <w:szCs w:val="21"/>
              </w:rPr>
              <w:t>ddress</w:t>
            </w:r>
          </w:p>
        </w:tc>
        <w:tc>
          <w:tcPr>
            <w:tcW w:w="912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B987" w14:textId="77777777" w:rsidR="001806CD" w:rsidRDefault="001806C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〒　　　　－　</w:t>
            </w:r>
          </w:p>
          <w:p w14:paraId="79E34FE0" w14:textId="77777777" w:rsidR="001806CD" w:rsidRDefault="001806C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07C2A81" w14:textId="77777777" w:rsidR="001806CD" w:rsidRDefault="001806CD">
            <w:pPr>
              <w:rPr>
                <w:rFonts w:ascii="ＭＳ Ｐ明朝" w:eastAsia="ＭＳ Ｐ明朝" w:hAnsi="ＭＳ Ｐ明朝"/>
                <w:sz w:val="18"/>
                <w:szCs w:val="24"/>
              </w:rPr>
            </w:pPr>
          </w:p>
        </w:tc>
      </w:tr>
      <w:tr w:rsidR="001806CD" w14:paraId="264FD086" w14:textId="77777777" w:rsidTr="00EE4473">
        <w:trPr>
          <w:cantSplit/>
          <w:trHeight w:val="528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BE96FF" w14:textId="77777777" w:rsidR="001806CD" w:rsidRDefault="00206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T</w:t>
            </w:r>
            <w:r>
              <w:rPr>
                <w:rFonts w:ascii="ＭＳ Ｐ明朝" w:eastAsia="ＭＳ Ｐ明朝" w:hAnsi="ＭＳ Ｐ明朝"/>
                <w:b/>
                <w:szCs w:val="21"/>
              </w:rPr>
              <w:t>elephone</w:t>
            </w:r>
          </w:p>
          <w:p w14:paraId="76B395D1" w14:textId="77777777" w:rsidR="00206A33" w:rsidRDefault="00206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(</w:t>
            </w:r>
            <w:r>
              <w:rPr>
                <w:rFonts w:ascii="ＭＳ Ｐ明朝" w:eastAsia="ＭＳ Ｐ明朝" w:hAnsi="ＭＳ Ｐ明朝"/>
                <w:b/>
                <w:szCs w:val="21"/>
              </w:rPr>
              <w:t>Home)</w:t>
            </w:r>
          </w:p>
        </w:tc>
        <w:tc>
          <w:tcPr>
            <w:tcW w:w="38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6351" w14:textId="77777777" w:rsidR="001806CD" w:rsidRDefault="001806C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(         )           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A05F2" w14:textId="77777777" w:rsidR="001806CD" w:rsidRDefault="00206A33" w:rsidP="00C56BE7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T</w:t>
            </w:r>
            <w:r>
              <w:rPr>
                <w:rFonts w:ascii="ＭＳ Ｐ明朝" w:eastAsia="ＭＳ Ｐ明朝" w:hAnsi="ＭＳ Ｐ明朝"/>
                <w:b/>
                <w:szCs w:val="21"/>
              </w:rPr>
              <w:t>elephone</w:t>
            </w:r>
          </w:p>
          <w:p w14:paraId="58C307DA" w14:textId="77777777" w:rsidR="00206A33" w:rsidRDefault="00206A33" w:rsidP="00C56BE7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(</w:t>
            </w:r>
            <w:r>
              <w:rPr>
                <w:rFonts w:ascii="ＭＳ Ｐ明朝" w:eastAsia="ＭＳ Ｐ明朝" w:hAnsi="ＭＳ Ｐ明朝"/>
                <w:b/>
                <w:szCs w:val="21"/>
              </w:rPr>
              <w:t>Mobile)</w:t>
            </w:r>
          </w:p>
        </w:tc>
        <w:tc>
          <w:tcPr>
            <w:tcW w:w="410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289C" w14:textId="77777777" w:rsidR="001806CD" w:rsidRDefault="001806C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(         )           -</w:t>
            </w:r>
          </w:p>
        </w:tc>
      </w:tr>
      <w:tr w:rsidR="001806CD" w14:paraId="301222A7" w14:textId="77777777" w:rsidTr="00EE4473">
        <w:trPr>
          <w:cantSplit/>
          <w:trHeight w:val="528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FF7514" w14:textId="77777777" w:rsidR="001806CD" w:rsidRDefault="001806CD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Email</w:t>
            </w:r>
          </w:p>
          <w:p w14:paraId="093B5649" w14:textId="77777777" w:rsidR="00206A33" w:rsidRDefault="00206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A</w:t>
            </w:r>
            <w:r>
              <w:rPr>
                <w:rFonts w:ascii="ＭＳ Ｐ明朝" w:eastAsia="ＭＳ Ｐ明朝" w:hAnsi="ＭＳ Ｐ明朝"/>
                <w:b/>
                <w:szCs w:val="21"/>
              </w:rPr>
              <w:t>ddress</w:t>
            </w:r>
          </w:p>
        </w:tc>
        <w:tc>
          <w:tcPr>
            <w:tcW w:w="912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469F613" w14:textId="77777777" w:rsidR="001806CD" w:rsidRDefault="001806CD">
            <w:pPr>
              <w:rPr>
                <w:rFonts w:ascii="ＭＳ Ｐ明朝" w:eastAsia="ＭＳ Ｐ明朝" w:hAnsi="ＭＳ Ｐ明朝"/>
                <w:sz w:val="18"/>
                <w:szCs w:val="24"/>
              </w:rPr>
            </w:pPr>
          </w:p>
        </w:tc>
      </w:tr>
      <w:tr w:rsidR="001806CD" w14:paraId="2C74DFC6" w14:textId="77777777" w:rsidTr="00EE4473">
        <w:trPr>
          <w:cantSplit/>
          <w:trHeight w:val="528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C81BC9" w14:textId="77777777" w:rsidR="001806CD" w:rsidRDefault="00206A33" w:rsidP="00206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/>
                <w:b/>
                <w:szCs w:val="21"/>
              </w:rPr>
              <w:t>Supervisor</w:t>
            </w:r>
          </w:p>
        </w:tc>
        <w:tc>
          <w:tcPr>
            <w:tcW w:w="864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1DED3ED" w14:textId="77777777" w:rsidR="001806CD" w:rsidRDefault="001806CD">
            <w:pPr>
              <w:rPr>
                <w:rFonts w:ascii="ＭＳ Ｐ明朝" w:eastAsia="ＭＳ Ｐ明朝" w:hAnsi="ＭＳ Ｐ明朝"/>
                <w:sz w:val="18"/>
                <w:szCs w:val="24"/>
              </w:rPr>
            </w:pPr>
          </w:p>
        </w:tc>
      </w:tr>
      <w:tr w:rsidR="001806CD" w14:paraId="0E466FB8" w14:textId="77777777" w:rsidTr="00EE4473">
        <w:trPr>
          <w:cantSplit/>
          <w:trHeight w:val="528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97D02" w14:textId="77777777" w:rsidR="001806CD" w:rsidRDefault="00206A33" w:rsidP="00206A33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S</w:t>
            </w:r>
            <w:r>
              <w:rPr>
                <w:rFonts w:ascii="ＭＳ Ｐ明朝" w:eastAsia="ＭＳ Ｐ明朝" w:hAnsi="ＭＳ Ｐ明朝"/>
                <w:b/>
                <w:szCs w:val="21"/>
              </w:rPr>
              <w:t>upervisor’</w:t>
            </w:r>
            <w:r w:rsidR="000817A6">
              <w:rPr>
                <w:rFonts w:ascii="ＭＳ Ｐ明朝" w:eastAsia="ＭＳ Ｐ明朝" w:hAnsi="ＭＳ Ｐ明朝"/>
                <w:b/>
                <w:szCs w:val="21"/>
              </w:rPr>
              <w:t xml:space="preserve">s </w:t>
            </w:r>
            <w:r w:rsidR="001806CD">
              <w:rPr>
                <w:rFonts w:ascii="ＭＳ Ｐ明朝" w:eastAsia="ＭＳ Ｐ明朝" w:hAnsi="ＭＳ Ｐ明朝" w:hint="eastAsia"/>
                <w:b/>
                <w:szCs w:val="21"/>
              </w:rPr>
              <w:t>Email</w:t>
            </w:r>
            <w:r>
              <w:rPr>
                <w:rFonts w:ascii="ＭＳ Ｐ明朝" w:eastAsia="ＭＳ Ｐ明朝" w:hAnsi="ＭＳ Ｐ明朝"/>
                <w:b/>
                <w:szCs w:val="21"/>
              </w:rPr>
              <w:t xml:space="preserve"> Address</w:t>
            </w:r>
          </w:p>
        </w:tc>
        <w:tc>
          <w:tcPr>
            <w:tcW w:w="864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738B" w14:textId="77777777" w:rsidR="001806CD" w:rsidRDefault="001806CD" w:rsidP="00206A33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206A33" w14:paraId="15B09B50" w14:textId="77777777" w:rsidTr="00943170">
        <w:trPr>
          <w:cantSplit/>
          <w:trHeight w:val="510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389F9D" w14:textId="77777777" w:rsidR="00206A33" w:rsidRDefault="00206A33">
            <w:pPr>
              <w:ind w:left="6"/>
              <w:jc w:val="center"/>
              <w:rPr>
                <w:rFonts w:ascii="ＭＳ Ｐ明朝" w:eastAsia="ＭＳ Ｐ明朝" w:hAnsi="ＭＳ Ｐ明朝"/>
                <w:b/>
                <w:kern w:val="0"/>
                <w:szCs w:val="21"/>
              </w:rPr>
            </w:pPr>
            <w:r>
              <w:rPr>
                <w:rFonts w:ascii="ＭＳ Ｐ明朝" w:eastAsia="ＭＳ Ｐ明朝" w:hAnsi="ＭＳ Ｐ明朝"/>
                <w:b/>
                <w:kern w:val="0"/>
                <w:szCs w:val="21"/>
              </w:rPr>
              <w:t>Destination</w:t>
            </w:r>
          </w:p>
          <w:p w14:paraId="7A502598" w14:textId="77777777" w:rsidR="00206A33" w:rsidRDefault="00206A33">
            <w:pPr>
              <w:ind w:left="6"/>
              <w:jc w:val="center"/>
              <w:rPr>
                <w:rFonts w:ascii="ＭＳ Ｐ明朝" w:eastAsia="ＭＳ Ｐ明朝" w:hAnsi="ＭＳ Ｐ明朝"/>
                <w:b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kern w:val="0"/>
                <w:szCs w:val="21"/>
              </w:rPr>
              <w:t>U</w:t>
            </w:r>
            <w:r>
              <w:rPr>
                <w:rFonts w:ascii="ＭＳ Ｐ明朝" w:eastAsia="ＭＳ Ｐ明朝" w:hAnsi="ＭＳ Ｐ明朝"/>
                <w:b/>
                <w:kern w:val="0"/>
                <w:szCs w:val="21"/>
              </w:rPr>
              <w:t>n</w:t>
            </w:r>
            <w:r w:rsidR="00943170">
              <w:rPr>
                <w:rFonts w:ascii="ＭＳ Ｐ明朝" w:eastAsia="ＭＳ Ｐ明朝" w:hAnsi="ＭＳ Ｐ明朝"/>
                <w:b/>
                <w:kern w:val="0"/>
                <w:szCs w:val="21"/>
              </w:rPr>
              <w:t>i</w:t>
            </w:r>
            <w:r>
              <w:rPr>
                <w:rFonts w:ascii="ＭＳ Ｐ明朝" w:eastAsia="ＭＳ Ｐ明朝" w:hAnsi="ＭＳ Ｐ明朝"/>
                <w:b/>
                <w:kern w:val="0"/>
                <w:szCs w:val="21"/>
              </w:rPr>
              <w:t>versity</w:t>
            </w:r>
          </w:p>
        </w:tc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FBF3712" w14:textId="77777777" w:rsidR="00206A33" w:rsidRDefault="00206A33" w:rsidP="00206A33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806CD" w14:paraId="76F6F43E" w14:textId="77777777" w:rsidTr="00EE4473">
        <w:trPr>
          <w:cantSplit/>
          <w:trHeight w:val="352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430396" w14:textId="77777777" w:rsidR="001806CD" w:rsidRDefault="00943170">
            <w:pPr>
              <w:ind w:left="6"/>
              <w:jc w:val="center"/>
              <w:rPr>
                <w:rFonts w:ascii="ＭＳ Ｐ明朝" w:eastAsia="ＭＳ Ｐ明朝" w:hAnsi="ＭＳ Ｐ明朝"/>
                <w:b/>
                <w:sz w:val="28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kern w:val="0"/>
                <w:szCs w:val="21"/>
              </w:rPr>
              <w:t>P</w:t>
            </w:r>
            <w:r>
              <w:rPr>
                <w:rFonts w:ascii="ＭＳ Ｐ明朝" w:eastAsia="ＭＳ Ｐ明朝" w:hAnsi="ＭＳ Ｐ明朝"/>
                <w:b/>
                <w:kern w:val="0"/>
                <w:szCs w:val="21"/>
              </w:rPr>
              <w:t>eriod</w:t>
            </w:r>
          </w:p>
        </w:tc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CED5BD3" w14:textId="77777777" w:rsidR="00943170" w:rsidRDefault="00943170" w:rsidP="00943170">
            <w:pPr>
              <w:rPr>
                <w:rFonts w:ascii="ＭＳ Ｐ明朝" w:eastAsia="ＭＳ Ｐ明朝" w:hAnsi="ＭＳ Ｐ明朝"/>
                <w:szCs w:val="21"/>
              </w:rPr>
            </w:pPr>
            <w:proofErr w:type="gramStart"/>
            <w:r>
              <w:rPr>
                <w:rFonts w:ascii="ＭＳ Ｐ明朝" w:eastAsia="ＭＳ Ｐ明朝" w:hAnsi="ＭＳ Ｐ明朝" w:hint="eastAsia"/>
                <w:szCs w:val="21"/>
              </w:rPr>
              <w:t>F</w:t>
            </w:r>
            <w:r>
              <w:rPr>
                <w:rFonts w:ascii="ＭＳ Ｐ明朝" w:eastAsia="ＭＳ Ｐ明朝" w:hAnsi="ＭＳ Ｐ明朝"/>
                <w:szCs w:val="21"/>
              </w:rPr>
              <w:t>rom  YYYY</w:t>
            </w:r>
            <w:proofErr w:type="gramEnd"/>
            <w:r>
              <w:rPr>
                <w:rFonts w:ascii="ＭＳ Ｐ明朝" w:eastAsia="ＭＳ Ｐ明朝" w:hAnsi="ＭＳ Ｐ明朝"/>
                <w:szCs w:val="21"/>
              </w:rPr>
              <w:t>/MM  to  YYYY/MM</w:t>
            </w:r>
          </w:p>
          <w:p w14:paraId="28E86853" w14:textId="252367D7" w:rsidR="001806CD" w:rsidRDefault="001806CD" w:rsidP="00943170">
            <w:pPr>
              <w:rPr>
                <w:rFonts w:ascii="ＭＳ Ｐ明朝" w:eastAsia="ＭＳ Ｐ明朝" w:hAnsi="ＭＳ Ｐ明朝"/>
                <w:sz w:val="28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　　　　　　　　　　</w:t>
            </w:r>
            <w:r w:rsidR="000817A6">
              <w:rPr>
                <w:rFonts w:ascii="ＭＳ Ｐ明朝" w:eastAsia="ＭＳ Ｐ明朝" w:hAnsi="ＭＳ Ｐ明朝" w:hint="eastAsia"/>
                <w:szCs w:val="21"/>
              </w:rPr>
              <w:t>[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</w:t>
            </w:r>
            <w:r w:rsidR="00943170">
              <w:rPr>
                <w:rFonts w:ascii="ＭＳ Ｐ明朝" w:eastAsia="ＭＳ Ｐ明朝" w:hAnsi="ＭＳ Ｐ明朝"/>
                <w:szCs w:val="21"/>
              </w:rPr>
              <w:t>Year(s)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 w:rsidR="00943170">
              <w:rPr>
                <w:rFonts w:ascii="ＭＳ Ｐ明朝" w:eastAsia="ＭＳ Ｐ明朝" w:hAnsi="ＭＳ Ｐ明朝"/>
                <w:szCs w:val="21"/>
              </w:rPr>
              <w:t>Month(s)</w:t>
            </w:r>
            <w:r w:rsidR="000817A6">
              <w:rPr>
                <w:rFonts w:ascii="ＭＳ Ｐ明朝" w:eastAsia="ＭＳ Ｐ明朝" w:hAnsi="ＭＳ Ｐ明朝" w:hint="eastAsia"/>
                <w:szCs w:val="21"/>
              </w:rPr>
              <w:t>]</w:t>
            </w:r>
          </w:p>
        </w:tc>
      </w:tr>
    </w:tbl>
    <w:p w14:paraId="7B04E249" w14:textId="77777777" w:rsidR="001806CD" w:rsidRDefault="001806CD" w:rsidP="001806CD">
      <w:pPr>
        <w:jc w:val="left"/>
        <w:rPr>
          <w:rFonts w:ascii="ＭＳ Ｐ明朝" w:eastAsia="ＭＳ Ｐ明朝" w:hAnsi="ＭＳ Ｐ明朝" w:cs="Times New Roman"/>
          <w:sz w:val="20"/>
          <w:szCs w:val="20"/>
        </w:rPr>
      </w:pP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8"/>
        <w:gridCol w:w="786"/>
        <w:gridCol w:w="8552"/>
      </w:tblGrid>
      <w:tr w:rsidR="001806CD" w14:paraId="4E138502" w14:textId="77777777" w:rsidTr="001806CD">
        <w:trPr>
          <w:trHeight w:val="359"/>
        </w:trPr>
        <w:tc>
          <w:tcPr>
            <w:tcW w:w="10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69FCCA" w14:textId="5A535AB3" w:rsidR="001806CD" w:rsidRDefault="00943170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2"/>
              </w:rPr>
              <w:t>E</w:t>
            </w:r>
            <w:r>
              <w:rPr>
                <w:rFonts w:ascii="ＭＳ Ｐ明朝" w:eastAsia="ＭＳ Ｐ明朝" w:hAnsi="ＭＳ Ｐ明朝"/>
                <w:b/>
                <w:bCs/>
                <w:sz w:val="22"/>
              </w:rPr>
              <w:t>ducational Background</w:t>
            </w:r>
            <w:r w:rsidR="001806CD"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 </w:t>
            </w:r>
            <w:r w:rsidR="001806CD">
              <w:rPr>
                <w:rFonts w:ascii="ＭＳ Ｐ明朝" w:eastAsia="ＭＳ Ｐ明朝" w:hAnsi="ＭＳ Ｐ明朝" w:hint="eastAsia"/>
                <w:b/>
              </w:rPr>
              <w:t>（</w:t>
            </w:r>
            <w:r w:rsidR="000817A6">
              <w:rPr>
                <w:rFonts w:ascii="ＭＳ Ｐ明朝" w:eastAsia="ＭＳ Ｐ明朝" w:hAnsi="ＭＳ Ｐ明朝" w:hint="eastAsia"/>
                <w:b/>
              </w:rPr>
              <w:t>F</w:t>
            </w:r>
            <w:r w:rsidR="000817A6">
              <w:rPr>
                <w:rFonts w:ascii="ＭＳ Ｐ明朝" w:eastAsia="ＭＳ Ｐ明朝" w:hAnsi="ＭＳ Ｐ明朝"/>
                <w:b/>
              </w:rPr>
              <w:t>rom a</w:t>
            </w:r>
            <w:r w:rsidR="006C4EE2">
              <w:rPr>
                <w:rFonts w:ascii="ＭＳ Ｐ明朝" w:eastAsia="ＭＳ Ｐ明朝" w:hAnsi="ＭＳ Ｐ明朝"/>
                <w:b/>
              </w:rPr>
              <w:t>fter</w:t>
            </w:r>
            <w:r>
              <w:rPr>
                <w:rFonts w:ascii="ＭＳ Ｐ明朝" w:eastAsia="ＭＳ Ｐ明朝" w:hAnsi="ＭＳ Ｐ明朝"/>
                <w:b/>
              </w:rPr>
              <w:t xml:space="preserve"> </w:t>
            </w:r>
            <w:r w:rsidR="006C4EE2">
              <w:rPr>
                <w:rFonts w:ascii="ＭＳ Ｐ明朝" w:eastAsia="ＭＳ Ｐ明朝" w:hAnsi="ＭＳ Ｐ明朝"/>
                <w:b/>
              </w:rPr>
              <w:t>h</w:t>
            </w:r>
            <w:r>
              <w:rPr>
                <w:rFonts w:ascii="ＭＳ Ｐ明朝" w:eastAsia="ＭＳ Ｐ明朝" w:hAnsi="ＭＳ Ｐ明朝"/>
                <w:b/>
              </w:rPr>
              <w:t>igh</w:t>
            </w:r>
            <w:r w:rsidR="006C4EE2">
              <w:rPr>
                <w:rFonts w:ascii="ＭＳ Ｐ明朝" w:eastAsia="ＭＳ Ｐ明朝" w:hAnsi="ＭＳ Ｐ明朝"/>
                <w:b/>
              </w:rPr>
              <w:t xml:space="preserve"> s</w:t>
            </w:r>
            <w:r>
              <w:rPr>
                <w:rFonts w:ascii="ＭＳ Ｐ明朝" w:eastAsia="ＭＳ Ｐ明朝" w:hAnsi="ＭＳ Ｐ明朝"/>
                <w:b/>
              </w:rPr>
              <w:t>chool graduation to</w:t>
            </w:r>
            <w:r w:rsidR="006C4EE2">
              <w:rPr>
                <w:rFonts w:ascii="ＭＳ Ｐ明朝" w:eastAsia="ＭＳ Ｐ明朝" w:hAnsi="ＭＳ Ｐ明朝"/>
                <w:b/>
              </w:rPr>
              <w:t xml:space="preserve"> </w:t>
            </w:r>
            <w:r w:rsidR="000817A6">
              <w:rPr>
                <w:rFonts w:ascii="ＭＳ Ｐ明朝" w:eastAsia="ＭＳ Ｐ明朝" w:hAnsi="ＭＳ Ｐ明朝"/>
                <w:b/>
              </w:rPr>
              <w:t xml:space="preserve">current </w:t>
            </w:r>
            <w:r w:rsidR="006C4EE2">
              <w:rPr>
                <w:rFonts w:ascii="ＭＳ Ｐ明朝" w:eastAsia="ＭＳ Ｐ明朝" w:hAnsi="ＭＳ Ｐ明朝"/>
                <w:b/>
              </w:rPr>
              <w:t>date</w:t>
            </w:r>
            <w:r w:rsidR="001806CD">
              <w:rPr>
                <w:rFonts w:ascii="ＭＳ Ｐ明朝" w:eastAsia="ＭＳ Ｐ明朝" w:hAnsi="ＭＳ Ｐ明朝" w:hint="eastAsia"/>
                <w:b/>
              </w:rPr>
              <w:t>）</w:t>
            </w:r>
          </w:p>
        </w:tc>
      </w:tr>
      <w:tr w:rsidR="001806CD" w14:paraId="6F79F90B" w14:textId="77777777" w:rsidTr="001806CD">
        <w:trPr>
          <w:trHeight w:val="359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E27D55" w14:textId="77777777" w:rsidR="001806CD" w:rsidRDefault="006C4EE2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Y</w:t>
            </w:r>
            <w:r>
              <w:rPr>
                <w:rFonts w:ascii="ＭＳ Ｐ明朝" w:eastAsia="ＭＳ Ｐ明朝" w:hAnsi="ＭＳ Ｐ明朝"/>
              </w:rPr>
              <w:t>ear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EF1D63" w14:textId="77777777" w:rsidR="001806CD" w:rsidRDefault="006C4EE2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M</w:t>
            </w:r>
            <w:r>
              <w:rPr>
                <w:rFonts w:ascii="ＭＳ Ｐ明朝" w:eastAsia="ＭＳ Ｐ明朝" w:hAnsi="ＭＳ Ｐ明朝"/>
              </w:rPr>
              <w:t>onth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47544D" w14:textId="77777777" w:rsidR="001806CD" w:rsidRDefault="006C4EE2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E</w:t>
            </w:r>
            <w:r>
              <w:rPr>
                <w:rFonts w:ascii="ＭＳ Ｐ明朝" w:eastAsia="ＭＳ Ｐ明朝" w:hAnsi="ＭＳ Ｐ明朝"/>
              </w:rPr>
              <w:t>ducational Background</w:t>
            </w:r>
          </w:p>
        </w:tc>
      </w:tr>
      <w:tr w:rsidR="001806CD" w14:paraId="77337878" w14:textId="77777777" w:rsidTr="001806CD">
        <w:trPr>
          <w:trHeight w:val="52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5540A91" w14:textId="77777777" w:rsidR="001806CD" w:rsidRDefault="001806C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42621FB" w14:textId="77777777" w:rsidR="001806CD" w:rsidRDefault="001806C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5F29B0F" w14:textId="77777777" w:rsidR="001806CD" w:rsidRDefault="001806CD">
            <w:pPr>
              <w:rPr>
                <w:rFonts w:ascii="ＭＳ Ｐ明朝" w:eastAsia="ＭＳ Ｐ明朝" w:hAnsi="ＭＳ Ｐ明朝"/>
              </w:rPr>
            </w:pPr>
          </w:p>
        </w:tc>
      </w:tr>
      <w:tr w:rsidR="001806CD" w14:paraId="47CAAAE9" w14:textId="77777777" w:rsidTr="001806CD">
        <w:trPr>
          <w:trHeight w:val="526"/>
        </w:trPr>
        <w:tc>
          <w:tcPr>
            <w:tcW w:w="104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CA194B3" w14:textId="77777777" w:rsidR="001806CD" w:rsidRDefault="001806C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8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2DD2494E" w14:textId="77777777" w:rsidR="001806CD" w:rsidRDefault="001806C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7530A9A" w14:textId="77777777" w:rsidR="001806CD" w:rsidRDefault="001806CD">
            <w:pPr>
              <w:rPr>
                <w:rFonts w:ascii="ＭＳ Ｐ明朝" w:eastAsia="ＭＳ Ｐ明朝" w:hAnsi="ＭＳ Ｐ明朝"/>
              </w:rPr>
            </w:pPr>
          </w:p>
        </w:tc>
      </w:tr>
      <w:tr w:rsidR="001806CD" w14:paraId="54EA6C93" w14:textId="77777777" w:rsidTr="001806CD">
        <w:trPr>
          <w:trHeight w:val="526"/>
        </w:trPr>
        <w:tc>
          <w:tcPr>
            <w:tcW w:w="104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50B74F3" w14:textId="77777777" w:rsidR="001806CD" w:rsidRDefault="001806C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8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39272FB" w14:textId="77777777" w:rsidR="001806CD" w:rsidRDefault="001806C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451E5D2" w14:textId="77777777" w:rsidR="001806CD" w:rsidRDefault="001806CD">
            <w:pPr>
              <w:rPr>
                <w:rFonts w:ascii="ＭＳ Ｐ明朝" w:eastAsia="ＭＳ Ｐ明朝" w:hAnsi="ＭＳ Ｐ明朝"/>
              </w:rPr>
            </w:pPr>
          </w:p>
        </w:tc>
      </w:tr>
      <w:tr w:rsidR="001806CD" w14:paraId="100E69A6" w14:textId="77777777" w:rsidTr="001806CD">
        <w:trPr>
          <w:trHeight w:val="526"/>
        </w:trPr>
        <w:tc>
          <w:tcPr>
            <w:tcW w:w="104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0542196" w14:textId="77777777" w:rsidR="001806CD" w:rsidRDefault="001806C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8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6995DB1" w14:textId="77777777" w:rsidR="001806CD" w:rsidRDefault="001806C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4AC4636" w14:textId="77777777" w:rsidR="001806CD" w:rsidRDefault="001806CD">
            <w:pPr>
              <w:rPr>
                <w:rFonts w:ascii="ＭＳ Ｐ明朝" w:eastAsia="ＭＳ Ｐ明朝" w:hAnsi="ＭＳ Ｐ明朝"/>
              </w:rPr>
            </w:pPr>
          </w:p>
        </w:tc>
      </w:tr>
      <w:tr w:rsidR="001806CD" w14:paraId="2E570A9B" w14:textId="77777777" w:rsidTr="001806CD">
        <w:trPr>
          <w:trHeight w:val="526"/>
        </w:trPr>
        <w:tc>
          <w:tcPr>
            <w:tcW w:w="104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3F7CBAA" w14:textId="77777777" w:rsidR="001806CD" w:rsidRDefault="001806C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8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244D01BD" w14:textId="77777777" w:rsidR="001806CD" w:rsidRDefault="001806C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948865A" w14:textId="77777777" w:rsidR="001806CD" w:rsidRDefault="001806CD">
            <w:pPr>
              <w:rPr>
                <w:rFonts w:ascii="ＭＳ Ｐ明朝" w:eastAsia="ＭＳ Ｐ明朝" w:hAnsi="ＭＳ Ｐ明朝"/>
              </w:rPr>
            </w:pPr>
          </w:p>
        </w:tc>
      </w:tr>
      <w:tr w:rsidR="001806CD" w14:paraId="3EB6466F" w14:textId="77777777" w:rsidTr="001806CD">
        <w:trPr>
          <w:trHeight w:val="526"/>
        </w:trPr>
        <w:tc>
          <w:tcPr>
            <w:tcW w:w="104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5C3EA2F7" w14:textId="77777777" w:rsidR="001806CD" w:rsidRDefault="001806C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8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9FEC295" w14:textId="77777777" w:rsidR="001806CD" w:rsidRDefault="001806C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D7BBAB3" w14:textId="77777777" w:rsidR="001806CD" w:rsidRDefault="001806CD">
            <w:pPr>
              <w:rPr>
                <w:rFonts w:ascii="ＭＳ Ｐ明朝" w:eastAsia="ＭＳ Ｐ明朝" w:hAnsi="ＭＳ Ｐ明朝"/>
              </w:rPr>
            </w:pPr>
          </w:p>
        </w:tc>
      </w:tr>
      <w:tr w:rsidR="001806CD" w14:paraId="5EA3ABF3" w14:textId="77777777" w:rsidTr="001806CD">
        <w:trPr>
          <w:trHeight w:val="526"/>
        </w:trPr>
        <w:tc>
          <w:tcPr>
            <w:tcW w:w="104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1B8EF41" w14:textId="77777777" w:rsidR="001806CD" w:rsidRDefault="001806C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8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5EBF9622" w14:textId="77777777" w:rsidR="001806CD" w:rsidRDefault="001806C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6EF8A90" w14:textId="77777777" w:rsidR="001806CD" w:rsidRDefault="001806CD">
            <w:pPr>
              <w:rPr>
                <w:rFonts w:ascii="ＭＳ Ｐ明朝" w:eastAsia="ＭＳ Ｐ明朝" w:hAnsi="ＭＳ Ｐ明朝"/>
              </w:rPr>
            </w:pPr>
          </w:p>
        </w:tc>
      </w:tr>
      <w:tr w:rsidR="001806CD" w14:paraId="14ED6DD8" w14:textId="77777777" w:rsidTr="001806CD">
        <w:trPr>
          <w:trHeight w:val="544"/>
        </w:trPr>
        <w:tc>
          <w:tcPr>
            <w:tcW w:w="104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6A02" w14:textId="77777777" w:rsidR="001806CD" w:rsidRDefault="001806C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8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BBAD" w14:textId="77777777" w:rsidR="001806CD" w:rsidRDefault="001806C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5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935F" w14:textId="77777777" w:rsidR="001806CD" w:rsidRDefault="001806CD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39BB223" w14:textId="77777777" w:rsidR="00010190" w:rsidRDefault="001806CD" w:rsidP="001806CD">
      <w:pPr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lastRenderedPageBreak/>
        <w:t xml:space="preserve">　　　　　　　　　　　　　　　　　　　　　　　　　　　　　　　　　　　　　　　　　　　　　　　　　　</w:t>
      </w:r>
    </w:p>
    <w:p w14:paraId="370DCB2C" w14:textId="77777777" w:rsidR="001806CD" w:rsidRDefault="001806CD" w:rsidP="00010190">
      <w:pPr>
        <w:ind w:firstLineChars="3300" w:firstLine="7951"/>
        <w:rPr>
          <w:rFonts w:ascii="ＭＳ Ｐ明朝" w:eastAsia="ＭＳ Ｐ明朝" w:hAnsi="ＭＳ Ｐ明朝" w:cs="Times New Roman"/>
          <w:b/>
        </w:rPr>
      </w:pPr>
      <w:r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6C4EE2">
        <w:rPr>
          <w:rFonts w:ascii="ＭＳ Ｐ明朝" w:eastAsia="ＭＳ Ｐ明朝" w:hAnsi="ＭＳ Ｐ明朝" w:hint="eastAsia"/>
          <w:b/>
          <w:sz w:val="24"/>
          <w:u w:val="single"/>
        </w:rPr>
        <w:t>N</w:t>
      </w:r>
      <w:r w:rsidR="006C4EE2">
        <w:rPr>
          <w:rFonts w:ascii="ＭＳ Ｐ明朝" w:eastAsia="ＭＳ Ｐ明朝" w:hAnsi="ＭＳ Ｐ明朝"/>
          <w:b/>
          <w:sz w:val="24"/>
          <w:u w:val="single"/>
        </w:rPr>
        <w:t>ame</w:t>
      </w:r>
      <w:r>
        <w:rPr>
          <w:rFonts w:ascii="ＭＳ Ｐ明朝" w:eastAsia="ＭＳ Ｐ明朝" w:hAnsi="ＭＳ Ｐ明朝" w:hint="eastAsia"/>
          <w:b/>
          <w:sz w:val="24"/>
          <w:u w:val="single"/>
        </w:rPr>
        <w:t xml:space="preserve">　　　　　　　　　　　</w:t>
      </w: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6"/>
        <w:gridCol w:w="796"/>
        <w:gridCol w:w="8514"/>
      </w:tblGrid>
      <w:tr w:rsidR="001806CD" w14:paraId="2FDE7589" w14:textId="77777777" w:rsidTr="001806CD">
        <w:trPr>
          <w:trHeight w:val="330"/>
        </w:trPr>
        <w:tc>
          <w:tcPr>
            <w:tcW w:w="10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382489" w14:textId="7B7B48D8" w:rsidR="001806CD" w:rsidRDefault="006C4EE2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2"/>
              </w:rPr>
              <w:t>W</w:t>
            </w:r>
            <w:r>
              <w:rPr>
                <w:rFonts w:ascii="ＭＳ Ｐ明朝" w:eastAsia="ＭＳ Ｐ明朝" w:hAnsi="ＭＳ Ｐ明朝"/>
                <w:b/>
                <w:bCs/>
                <w:sz w:val="22"/>
              </w:rPr>
              <w:t>ork Experience</w:t>
            </w:r>
            <w:r w:rsidR="001806CD"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 </w:t>
            </w:r>
            <w:r w:rsidR="001806CD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（</w:t>
            </w:r>
            <w:r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I</w:t>
            </w:r>
            <w:r>
              <w:rPr>
                <w:rFonts w:ascii="ＭＳ Ｐ明朝" w:eastAsia="ＭＳ Ｐ明朝" w:hAnsi="ＭＳ Ｐ明朝"/>
                <w:b/>
                <w:bCs/>
                <w:szCs w:val="21"/>
              </w:rPr>
              <w:t>f you have work experience,</w:t>
            </w:r>
            <w:r w:rsidR="00F4283D">
              <w:rPr>
                <w:rFonts w:ascii="ＭＳ Ｐ明朝" w:eastAsia="ＭＳ Ｐ明朝" w:hAnsi="ＭＳ Ｐ明朝"/>
                <w:b/>
                <w:bCs/>
                <w:szCs w:val="21"/>
              </w:rPr>
              <w:t xml:space="preserve"> please </w:t>
            </w:r>
            <w:r w:rsidR="00F4283D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e</w:t>
            </w:r>
            <w:r w:rsidR="00F4283D">
              <w:rPr>
                <w:rFonts w:ascii="ＭＳ Ｐ明朝" w:eastAsia="ＭＳ Ｐ明朝" w:hAnsi="ＭＳ Ｐ明朝"/>
                <w:b/>
                <w:bCs/>
                <w:szCs w:val="21"/>
              </w:rPr>
              <w:t xml:space="preserve">nter the </w:t>
            </w:r>
            <w:r w:rsidR="00084D0D">
              <w:rPr>
                <w:rFonts w:ascii="ＭＳ Ｐ明朝" w:eastAsia="ＭＳ Ｐ明朝" w:hAnsi="ＭＳ Ｐ明朝"/>
                <w:b/>
                <w:bCs/>
                <w:szCs w:val="21"/>
              </w:rPr>
              <w:t xml:space="preserve">dates you </w:t>
            </w:r>
            <w:r w:rsidR="00F4283D">
              <w:rPr>
                <w:rFonts w:ascii="ＭＳ Ｐ明朝" w:eastAsia="ＭＳ Ｐ明朝" w:hAnsi="ＭＳ Ｐ明朝"/>
                <w:b/>
                <w:bCs/>
                <w:szCs w:val="21"/>
              </w:rPr>
              <w:t>join</w:t>
            </w:r>
            <w:r w:rsidR="00084D0D">
              <w:rPr>
                <w:rFonts w:ascii="ＭＳ Ｐ明朝" w:eastAsia="ＭＳ Ｐ明朝" w:hAnsi="ＭＳ Ｐ明朝"/>
                <w:b/>
                <w:bCs/>
                <w:szCs w:val="21"/>
              </w:rPr>
              <w:t>ed and finished</w:t>
            </w:r>
            <w:r w:rsidR="00F4283D">
              <w:rPr>
                <w:rFonts w:ascii="ＭＳ Ｐ明朝" w:eastAsia="ＭＳ Ｐ明朝" w:hAnsi="ＭＳ Ｐ明朝"/>
                <w:b/>
                <w:bCs/>
                <w:szCs w:val="21"/>
              </w:rPr>
              <w:t xml:space="preserve"> below.</w:t>
            </w:r>
            <w:r w:rsidR="001806CD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）</w:t>
            </w:r>
          </w:p>
        </w:tc>
      </w:tr>
      <w:tr w:rsidR="001806CD" w14:paraId="51233FB0" w14:textId="77777777" w:rsidTr="001806CD">
        <w:trPr>
          <w:trHeight w:val="3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4FD37A" w14:textId="77777777" w:rsidR="001806CD" w:rsidRDefault="00F4283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Y</w:t>
            </w:r>
            <w:r>
              <w:rPr>
                <w:rFonts w:ascii="ＭＳ Ｐ明朝" w:eastAsia="ＭＳ Ｐ明朝" w:hAnsi="ＭＳ Ｐ明朝"/>
              </w:rPr>
              <w:t>ea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70A679" w14:textId="77777777" w:rsidR="001806CD" w:rsidRDefault="00F4283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M</w:t>
            </w:r>
            <w:r>
              <w:rPr>
                <w:rFonts w:ascii="ＭＳ Ｐ明朝" w:eastAsia="ＭＳ Ｐ明朝" w:hAnsi="ＭＳ Ｐ明朝"/>
              </w:rPr>
              <w:t>onth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F1772" w14:textId="74E80640" w:rsidR="001806CD" w:rsidRDefault="00084D0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 xml:space="preserve">Company / </w:t>
            </w:r>
            <w:r w:rsidR="00162DB9">
              <w:rPr>
                <w:rFonts w:ascii="ＭＳ Ｐ明朝" w:eastAsia="ＭＳ Ｐ明朝" w:hAnsi="ＭＳ Ｐ明朝"/>
              </w:rPr>
              <w:t xml:space="preserve">Department / </w:t>
            </w:r>
            <w:r w:rsidR="00F4283D">
              <w:rPr>
                <w:rFonts w:ascii="ＭＳ Ｐ明朝" w:eastAsia="ＭＳ Ｐ明朝" w:hAnsi="ＭＳ Ｐ明朝"/>
              </w:rPr>
              <w:t>Position</w:t>
            </w:r>
          </w:p>
        </w:tc>
      </w:tr>
      <w:tr w:rsidR="001806CD" w14:paraId="6B0D75BC" w14:textId="77777777" w:rsidTr="001806CD">
        <w:trPr>
          <w:trHeight w:val="534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4F2385" w14:textId="77777777" w:rsidR="001806CD" w:rsidRDefault="001806C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128454" w14:textId="77777777" w:rsidR="001806CD" w:rsidRDefault="001806C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6B4A47" w14:textId="77777777" w:rsidR="001806CD" w:rsidRDefault="001806C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1806CD" w14:paraId="7533A7F9" w14:textId="77777777" w:rsidTr="001806CD">
        <w:trPr>
          <w:trHeight w:val="529"/>
        </w:trPr>
        <w:tc>
          <w:tcPr>
            <w:tcW w:w="10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6A9585" w14:textId="77777777" w:rsidR="001806CD" w:rsidRDefault="001806C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F702A1" w14:textId="77777777" w:rsidR="001806CD" w:rsidRDefault="001806C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5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2CC94E" w14:textId="77777777" w:rsidR="001806CD" w:rsidRDefault="001806C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1806CD" w14:paraId="48FCCEDF" w14:textId="77777777" w:rsidTr="001806CD">
        <w:trPr>
          <w:trHeight w:val="529"/>
        </w:trPr>
        <w:tc>
          <w:tcPr>
            <w:tcW w:w="10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BFF85C" w14:textId="77777777" w:rsidR="001806CD" w:rsidRDefault="001806C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7D9D5" w14:textId="77777777" w:rsidR="001806CD" w:rsidRDefault="001806C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5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5C9640" w14:textId="77777777" w:rsidR="001806CD" w:rsidRDefault="001806C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1806CD" w14:paraId="6F3C00F4" w14:textId="77777777" w:rsidTr="001806CD">
        <w:trPr>
          <w:trHeight w:val="529"/>
        </w:trPr>
        <w:tc>
          <w:tcPr>
            <w:tcW w:w="10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990EA4" w14:textId="77777777" w:rsidR="001806CD" w:rsidRDefault="001806C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D363F2" w14:textId="77777777" w:rsidR="001806CD" w:rsidRDefault="001806C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5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E27DB" w14:textId="77777777" w:rsidR="001806CD" w:rsidRDefault="001806C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1806CD" w14:paraId="39A4D59A" w14:textId="77777777" w:rsidTr="001806CD">
        <w:trPr>
          <w:trHeight w:val="530"/>
        </w:trPr>
        <w:tc>
          <w:tcPr>
            <w:tcW w:w="10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8F58" w14:textId="77777777" w:rsidR="001806CD" w:rsidRDefault="001806C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02CD" w14:textId="77777777" w:rsidR="001806CD" w:rsidRDefault="001806C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5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5899" w14:textId="77777777" w:rsidR="001806CD" w:rsidRDefault="001806C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03A33DB4" w14:textId="77777777" w:rsidR="001806CD" w:rsidRDefault="001806CD" w:rsidP="001806CD">
      <w:pPr>
        <w:spacing w:line="280" w:lineRule="exact"/>
        <w:rPr>
          <w:rFonts w:ascii="ＭＳ Ｐ明朝" w:eastAsia="ＭＳ Ｐ明朝" w:hAnsi="ＭＳ Ｐ明朝" w:cs="Times New Roman"/>
          <w:bCs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179"/>
        <w:gridCol w:w="711"/>
        <w:gridCol w:w="1339"/>
        <w:gridCol w:w="424"/>
        <w:gridCol w:w="1229"/>
        <w:gridCol w:w="864"/>
        <w:gridCol w:w="1653"/>
        <w:gridCol w:w="1326"/>
        <w:gridCol w:w="1623"/>
      </w:tblGrid>
      <w:tr w:rsidR="00441129" w:rsidRPr="00441129" w14:paraId="43F1EA6B" w14:textId="77777777" w:rsidTr="00A019B5">
        <w:trPr>
          <w:trHeight w:val="454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882E42E" w14:textId="77777777" w:rsidR="001806CD" w:rsidRPr="00441129" w:rsidRDefault="00F4283D" w:rsidP="00C56BE7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441129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S</w:t>
            </w:r>
            <w:r w:rsidRPr="00441129">
              <w:rPr>
                <w:rFonts w:ascii="ＭＳ Ｐ明朝" w:eastAsia="ＭＳ Ｐ明朝" w:hAnsi="ＭＳ Ｐ明朝"/>
                <w:b/>
                <w:bCs/>
                <w:sz w:val="22"/>
              </w:rPr>
              <w:t>cholarships you will be receiving</w:t>
            </w:r>
          </w:p>
        </w:tc>
        <w:tc>
          <w:tcPr>
            <w:tcW w:w="8721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87E9F" w14:textId="0444AE61" w:rsidR="00F4283D" w:rsidRPr="00441129" w:rsidRDefault="001806CD" w:rsidP="00F4283D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 w:rsidRPr="00441129">
              <w:rPr>
                <w:rFonts w:ascii="ＭＳ Ｐ明朝" w:eastAsia="ＭＳ Ｐ明朝" w:hAnsi="ＭＳ Ｐ明朝" w:hint="eastAsia"/>
                <w:bCs/>
                <w:sz w:val="18"/>
              </w:rPr>
              <w:t>*</w:t>
            </w:r>
            <w:r w:rsidR="00F4283D" w:rsidRPr="00441129">
              <w:rPr>
                <w:rFonts w:ascii="ＭＳ Ｐ明朝" w:eastAsia="ＭＳ Ｐ明朝" w:hAnsi="ＭＳ Ｐ明朝"/>
                <w:bCs/>
                <w:sz w:val="18"/>
              </w:rPr>
              <w:t xml:space="preserve"> Enter </w:t>
            </w:r>
            <w:r w:rsidR="00F4283D" w:rsidRPr="00441129">
              <w:rPr>
                <w:rFonts w:ascii="ＭＳ Ｐ明朝" w:eastAsia="ＭＳ Ｐ明朝" w:hAnsi="ＭＳ Ｐ明朝"/>
                <w:bCs/>
                <w:sz w:val="18"/>
                <w:u w:val="single"/>
              </w:rPr>
              <w:t>all</w:t>
            </w:r>
            <w:r w:rsidR="00F4283D" w:rsidRPr="00441129">
              <w:rPr>
                <w:rFonts w:ascii="ＭＳ Ｐ明朝" w:eastAsia="ＭＳ Ｐ明朝" w:hAnsi="ＭＳ Ｐ明朝"/>
                <w:bCs/>
                <w:sz w:val="18"/>
              </w:rPr>
              <w:t xml:space="preserve"> </w:t>
            </w:r>
            <w:r w:rsidR="000817A6">
              <w:rPr>
                <w:rFonts w:ascii="ＭＳ Ｐ明朝" w:eastAsia="ＭＳ Ｐ明朝" w:hAnsi="ＭＳ Ｐ明朝"/>
                <w:bCs/>
                <w:sz w:val="18"/>
              </w:rPr>
              <w:t>the</w:t>
            </w:r>
            <w:r w:rsidR="00F4283D" w:rsidRPr="00441129">
              <w:rPr>
                <w:rFonts w:ascii="ＭＳ Ｐ明朝" w:eastAsia="ＭＳ Ｐ明朝" w:hAnsi="ＭＳ Ｐ明朝"/>
                <w:bCs/>
                <w:sz w:val="18"/>
              </w:rPr>
              <w:t xml:space="preserve"> scholarships you will be receiving during your research activity.</w:t>
            </w:r>
          </w:p>
          <w:p w14:paraId="699E5F4B" w14:textId="5E71B27F" w:rsidR="00F4283D" w:rsidRPr="00441129" w:rsidRDefault="00F4283D" w:rsidP="00F4283D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 w:rsidRPr="00441129">
              <w:rPr>
                <w:rFonts w:ascii="ＭＳ Ｐ明朝" w:eastAsia="ＭＳ Ｐ明朝" w:hAnsi="ＭＳ Ｐ明朝"/>
                <w:bCs/>
                <w:sz w:val="18"/>
              </w:rPr>
              <w:t xml:space="preserve">(Enter any scholarships that you are applying for or plan to apply for, even if no </w:t>
            </w:r>
            <w:r w:rsidR="000817A6">
              <w:rPr>
                <w:rFonts w:ascii="ＭＳ Ｐ明朝" w:eastAsia="ＭＳ Ｐ明朝" w:hAnsi="ＭＳ Ｐ明朝"/>
                <w:bCs/>
                <w:sz w:val="18"/>
              </w:rPr>
              <w:t xml:space="preserve">final </w:t>
            </w:r>
            <w:r w:rsidRPr="00441129">
              <w:rPr>
                <w:rFonts w:ascii="ＭＳ Ｐ明朝" w:eastAsia="ＭＳ Ｐ明朝" w:hAnsi="ＭＳ Ｐ明朝"/>
                <w:bCs/>
                <w:sz w:val="18"/>
              </w:rPr>
              <w:t xml:space="preserve">decision has been made about </w:t>
            </w:r>
            <w:r w:rsidR="000817A6">
              <w:rPr>
                <w:rFonts w:ascii="ＭＳ Ｐ明朝" w:eastAsia="ＭＳ Ｐ明朝" w:hAnsi="ＭＳ Ｐ明朝"/>
                <w:bCs/>
                <w:sz w:val="18"/>
              </w:rPr>
              <w:t xml:space="preserve">whether you will </w:t>
            </w:r>
            <w:r w:rsidRPr="00441129">
              <w:rPr>
                <w:rFonts w:ascii="ＭＳ Ｐ明朝" w:eastAsia="ＭＳ Ｐ明朝" w:hAnsi="ＭＳ Ｐ明朝"/>
                <w:bCs/>
                <w:sz w:val="18"/>
              </w:rPr>
              <w:t>receiv</w:t>
            </w:r>
            <w:r w:rsidR="000817A6">
              <w:rPr>
                <w:rFonts w:ascii="ＭＳ Ｐ明朝" w:eastAsia="ＭＳ Ｐ明朝" w:hAnsi="ＭＳ Ｐ明朝"/>
                <w:bCs/>
                <w:sz w:val="18"/>
              </w:rPr>
              <w:t>e</w:t>
            </w:r>
            <w:r w:rsidRPr="00441129">
              <w:rPr>
                <w:rFonts w:ascii="ＭＳ Ｐ明朝" w:eastAsia="ＭＳ Ｐ明朝" w:hAnsi="ＭＳ Ｐ明朝"/>
                <w:bCs/>
                <w:sz w:val="18"/>
              </w:rPr>
              <w:t xml:space="preserve"> the</w:t>
            </w:r>
            <w:r w:rsidR="000817A6">
              <w:rPr>
                <w:rFonts w:ascii="ＭＳ Ｐ明朝" w:eastAsia="ＭＳ Ｐ明朝" w:hAnsi="ＭＳ Ｐ明朝"/>
                <w:bCs/>
                <w:sz w:val="18"/>
              </w:rPr>
              <w:t>m or not</w:t>
            </w:r>
            <w:r w:rsidRPr="00441129">
              <w:rPr>
                <w:rFonts w:ascii="ＭＳ Ｐ明朝" w:eastAsia="ＭＳ Ｐ明朝" w:hAnsi="ＭＳ Ｐ明朝"/>
                <w:bCs/>
                <w:sz w:val="18"/>
              </w:rPr>
              <w:t xml:space="preserve">.) </w:t>
            </w:r>
          </w:p>
          <w:p w14:paraId="7BBAAFA9" w14:textId="77777777" w:rsidR="001806CD" w:rsidRPr="00441129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</w:p>
        </w:tc>
      </w:tr>
      <w:tr w:rsidR="00441129" w:rsidRPr="00441129" w14:paraId="4ABA427E" w14:textId="77777777" w:rsidTr="00A019B5">
        <w:trPr>
          <w:trHeight w:val="397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BAE6CF" w14:textId="77777777" w:rsidR="001806CD" w:rsidRPr="00441129" w:rsidRDefault="00D40E60" w:rsidP="00C56BE7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N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ame</w:t>
            </w:r>
            <w:r w:rsidR="000817A6">
              <w:rPr>
                <w:rFonts w:ascii="ＭＳ Ｐ明朝" w:eastAsia="ＭＳ Ｐ明朝" w:hAnsi="ＭＳ Ｐ明朝"/>
                <w:bCs/>
                <w:sz w:val="22"/>
              </w:rPr>
              <w:t xml:space="preserve"> of Scholarship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35682B" w14:textId="4AD9A24E" w:rsidR="001806CD" w:rsidRPr="00441129" w:rsidRDefault="000817A6" w:rsidP="00C56BE7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 xml:space="preserve">Scholarship </w:t>
            </w:r>
            <w:r w:rsidR="00D40E60" w:rsidRPr="00441129">
              <w:rPr>
                <w:rFonts w:ascii="ＭＳ Ｐ明朝" w:eastAsia="ＭＳ Ｐ明朝" w:hAnsi="ＭＳ Ｐ明朝" w:hint="eastAsia"/>
                <w:bCs/>
                <w:sz w:val="22"/>
              </w:rPr>
              <w:t>P</w:t>
            </w:r>
            <w:r w:rsidR="00D40E60" w:rsidRPr="00441129">
              <w:rPr>
                <w:rFonts w:ascii="ＭＳ Ｐ明朝" w:eastAsia="ＭＳ Ｐ明朝" w:hAnsi="ＭＳ Ｐ明朝"/>
                <w:bCs/>
                <w:sz w:val="22"/>
              </w:rPr>
              <w:t>erio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EA12B5" w14:textId="66BBDFC2" w:rsidR="001806CD" w:rsidRPr="00441129" w:rsidRDefault="00D40E60" w:rsidP="00C56BE7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G</w:t>
            </w:r>
            <w:r w:rsidR="00E55982">
              <w:rPr>
                <w:rFonts w:ascii="ＭＳ Ｐ明朝" w:eastAsia="ＭＳ Ｐ明朝" w:hAnsi="ＭＳ Ｐ明朝"/>
                <w:bCs/>
                <w:sz w:val="22"/>
              </w:rPr>
              <w:t>rant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 xml:space="preserve"> o</w:t>
            </w:r>
            <w:r w:rsidR="000817A6">
              <w:rPr>
                <w:rFonts w:ascii="ＭＳ Ｐ明朝" w:eastAsia="ＭＳ Ｐ明朝" w:hAnsi="ＭＳ Ｐ明朝"/>
                <w:bCs/>
                <w:sz w:val="22"/>
              </w:rPr>
              <w:t>r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 xml:space="preserve"> L</w:t>
            </w:r>
            <w:r w:rsidR="00E55982">
              <w:rPr>
                <w:rFonts w:ascii="ＭＳ Ｐ明朝" w:eastAsia="ＭＳ Ｐ明朝" w:hAnsi="ＭＳ Ｐ明朝"/>
                <w:bCs/>
                <w:sz w:val="22"/>
              </w:rPr>
              <w:t>oa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DCA8D5" w14:textId="77777777" w:rsidR="001806CD" w:rsidRPr="00441129" w:rsidRDefault="00D40E60" w:rsidP="00C56BE7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P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ayment amount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45CF9D" w14:textId="50840592" w:rsidR="001806CD" w:rsidRPr="00441129" w:rsidRDefault="00D40E60" w:rsidP="00C56BE7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R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 xml:space="preserve">esult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3AAAE1" w14:textId="1BCF6264" w:rsidR="001806CD" w:rsidRPr="00441129" w:rsidRDefault="00D40E60" w:rsidP="00C56BE7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M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ultiple Scholar</w:t>
            </w:r>
            <w:r w:rsidR="00441129">
              <w:rPr>
                <w:rFonts w:ascii="ＭＳ Ｐ明朝" w:eastAsia="ＭＳ Ｐ明朝" w:hAnsi="ＭＳ Ｐ明朝"/>
                <w:bCs/>
                <w:sz w:val="22"/>
              </w:rPr>
              <w:t>s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hi</w:t>
            </w:r>
            <w:r w:rsidR="00441129">
              <w:rPr>
                <w:rFonts w:ascii="ＭＳ Ｐ明朝" w:eastAsia="ＭＳ Ｐ明朝" w:hAnsi="ＭＳ Ｐ明朝"/>
                <w:bCs/>
                <w:sz w:val="22"/>
              </w:rPr>
              <w:t>p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s</w:t>
            </w:r>
            <w:r w:rsidR="004D6AB5">
              <w:rPr>
                <w:rFonts w:ascii="ＭＳ Ｐ明朝" w:eastAsia="ＭＳ Ｐ明朝" w:hAnsi="ＭＳ Ｐ明朝"/>
                <w:bCs/>
                <w:sz w:val="22"/>
              </w:rPr>
              <w:t xml:space="preserve"> permitted?</w:t>
            </w:r>
          </w:p>
        </w:tc>
      </w:tr>
      <w:tr w:rsidR="00441129" w:rsidRPr="00441129" w14:paraId="6289C94A" w14:textId="77777777" w:rsidTr="00441129">
        <w:trPr>
          <w:trHeight w:val="284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95C3EC" w14:textId="77777777" w:rsidR="001806CD" w:rsidRPr="00441129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1A8A2102" w14:textId="77777777" w:rsidR="001806CD" w:rsidRPr="00441129" w:rsidRDefault="00D40E60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Y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YYY/MM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0210F43" w14:textId="73D681AF" w:rsidR="001806CD" w:rsidRPr="00441129" w:rsidRDefault="00493621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—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534665" w14:textId="77777777" w:rsidR="001806CD" w:rsidRPr="00441129" w:rsidRDefault="00D40E60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Y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YYY/MM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C06E5A" w14:textId="607E71FC" w:rsidR="001806CD" w:rsidRPr="00441129" w:rsidRDefault="00D40E60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G</w:t>
            </w:r>
            <w:r w:rsidR="00E55982">
              <w:rPr>
                <w:rFonts w:ascii="ＭＳ Ｐ明朝" w:eastAsia="ＭＳ Ｐ明朝" w:hAnsi="ＭＳ Ｐ明朝"/>
                <w:bCs/>
                <w:sz w:val="22"/>
              </w:rPr>
              <w:t>rant</w:t>
            </w:r>
            <w:r w:rsidR="00493621">
              <w:rPr>
                <w:rFonts w:ascii="ＭＳ Ｐ明朝" w:eastAsia="ＭＳ Ｐ明朝" w:hAnsi="ＭＳ Ｐ明朝" w:hint="eastAsia"/>
                <w:bCs/>
                <w:sz w:val="22"/>
              </w:rPr>
              <w:t xml:space="preserve"> </w:t>
            </w:r>
            <w:r w:rsidR="00493621">
              <w:rPr>
                <w:rFonts w:ascii="ＭＳ Ｐ明朝" w:eastAsia="ＭＳ Ｐ明朝" w:hAnsi="ＭＳ Ｐ明朝"/>
                <w:bCs/>
                <w:sz w:val="22"/>
              </w:rPr>
              <w:t xml:space="preserve">/ </w:t>
            </w: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L</w:t>
            </w:r>
            <w:r w:rsidR="00E55982">
              <w:rPr>
                <w:rFonts w:ascii="ＭＳ Ｐ明朝" w:eastAsia="ＭＳ Ｐ明朝" w:hAnsi="ＭＳ Ｐ明朝"/>
                <w:bCs/>
                <w:sz w:val="22"/>
              </w:rPr>
              <w:t>oa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9564E7C" w14:textId="77777777" w:rsidR="001806CD" w:rsidRPr="00441129" w:rsidRDefault="00D40E60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Y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ear・</w:t>
            </w: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M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onth</w:t>
            </w:r>
          </w:p>
          <w:p w14:paraId="1F0DB215" w14:textId="77777777" w:rsidR="00D40E60" w:rsidRPr="00441129" w:rsidRDefault="00D40E60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Y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e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758A98" w14:textId="77777777" w:rsidR="001806CD" w:rsidRPr="00441129" w:rsidRDefault="00D40E60" w:rsidP="00C56BE7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C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onfirmed</w:t>
            </w:r>
            <w:r w:rsidR="00A019B5" w:rsidRPr="00441129">
              <w:rPr>
                <w:rFonts w:ascii="ＭＳ Ｐ明朝" w:eastAsia="ＭＳ Ｐ明朝" w:hAnsi="ＭＳ Ｐ明朝"/>
                <w:bCs/>
                <w:sz w:val="22"/>
              </w:rPr>
              <w:t>・</w:t>
            </w:r>
            <w:r w:rsidR="00A019B5" w:rsidRPr="00441129">
              <w:rPr>
                <w:rFonts w:ascii="ＭＳ Ｐ明朝" w:eastAsia="ＭＳ Ｐ明朝" w:hAnsi="ＭＳ Ｐ明朝" w:hint="eastAsia"/>
                <w:bCs/>
                <w:sz w:val="22"/>
              </w:rPr>
              <w:t>N</w:t>
            </w:r>
            <w:r w:rsidR="00A019B5" w:rsidRPr="00441129">
              <w:rPr>
                <w:rFonts w:ascii="ＭＳ Ｐ明朝" w:eastAsia="ＭＳ Ｐ明朝" w:hAnsi="ＭＳ Ｐ明朝"/>
                <w:bCs/>
                <w:sz w:val="22"/>
              </w:rPr>
              <w:t>ow applying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752E78D" w14:textId="6F8E1AF3" w:rsidR="001806CD" w:rsidRPr="00441129" w:rsidRDefault="004D6AB5" w:rsidP="00C56BE7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Yes</w:t>
            </w:r>
            <w:r w:rsidR="00A019B5" w:rsidRPr="00441129">
              <w:rPr>
                <w:rFonts w:ascii="ＭＳ Ｐ明朝" w:eastAsia="ＭＳ Ｐ明朝" w:hAnsi="ＭＳ Ｐ明朝"/>
                <w:bCs/>
                <w:sz w:val="22"/>
              </w:rPr>
              <w:t>・</w:t>
            </w:r>
            <w:r w:rsidR="00A019B5" w:rsidRPr="00441129">
              <w:rPr>
                <w:rFonts w:ascii="ＭＳ Ｐ明朝" w:eastAsia="ＭＳ Ｐ明朝" w:hAnsi="ＭＳ Ｐ明朝" w:hint="eastAsia"/>
                <w:bCs/>
                <w:sz w:val="22"/>
              </w:rPr>
              <w:t>N</w:t>
            </w:r>
            <w:r w:rsidR="00A019B5" w:rsidRPr="00441129">
              <w:rPr>
                <w:rFonts w:ascii="ＭＳ Ｐ明朝" w:eastAsia="ＭＳ Ｐ明朝" w:hAnsi="ＭＳ Ｐ明朝"/>
                <w:bCs/>
                <w:sz w:val="22"/>
              </w:rPr>
              <w:t>o</w:t>
            </w:r>
          </w:p>
        </w:tc>
      </w:tr>
      <w:tr w:rsidR="00441129" w:rsidRPr="00441129" w14:paraId="1FBDE1B6" w14:textId="77777777" w:rsidTr="00441129">
        <w:trPr>
          <w:trHeight w:val="284"/>
        </w:trPr>
        <w:tc>
          <w:tcPr>
            <w:tcW w:w="162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FBF725" w14:textId="77777777" w:rsidR="00A019B5" w:rsidRPr="00441129" w:rsidRDefault="00A019B5" w:rsidP="00A019B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F45296D" w14:textId="77777777" w:rsidR="00A019B5" w:rsidRPr="00441129" w:rsidRDefault="00A019B5" w:rsidP="00A019B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Y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YYY/MM</w:t>
            </w:r>
          </w:p>
        </w:tc>
        <w:tc>
          <w:tcPr>
            <w:tcW w:w="4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B52EC0C" w14:textId="39ACBE36" w:rsidR="00A019B5" w:rsidRPr="00441129" w:rsidRDefault="00493621" w:rsidP="00A019B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—</w:t>
            </w:r>
          </w:p>
        </w:tc>
        <w:tc>
          <w:tcPr>
            <w:tcW w:w="12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368410" w14:textId="77777777" w:rsidR="00A019B5" w:rsidRPr="00441129" w:rsidRDefault="00A019B5" w:rsidP="00A019B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Y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YYY/MM</w:t>
            </w:r>
          </w:p>
        </w:tc>
        <w:tc>
          <w:tcPr>
            <w:tcW w:w="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17555D2" w14:textId="25823B3F" w:rsidR="00A019B5" w:rsidRPr="00441129" w:rsidRDefault="00A019B5" w:rsidP="00A019B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G</w:t>
            </w:r>
            <w:r w:rsidR="00E55982">
              <w:rPr>
                <w:rFonts w:ascii="ＭＳ Ｐ明朝" w:eastAsia="ＭＳ Ｐ明朝" w:hAnsi="ＭＳ Ｐ明朝"/>
                <w:bCs/>
                <w:sz w:val="22"/>
              </w:rPr>
              <w:t>ra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n</w:t>
            </w:r>
            <w:r w:rsidR="00E55982">
              <w:rPr>
                <w:rFonts w:ascii="ＭＳ Ｐ明朝" w:eastAsia="ＭＳ Ｐ明朝" w:hAnsi="ＭＳ Ｐ明朝"/>
                <w:bCs/>
                <w:sz w:val="22"/>
              </w:rPr>
              <w:t>t</w:t>
            </w:r>
            <w:r w:rsidR="00493621">
              <w:rPr>
                <w:rFonts w:ascii="ＭＳ Ｐ明朝" w:eastAsia="ＭＳ Ｐ明朝" w:hAnsi="ＭＳ Ｐ明朝" w:hint="eastAsia"/>
                <w:bCs/>
                <w:sz w:val="22"/>
              </w:rPr>
              <w:t xml:space="preserve"> </w:t>
            </w:r>
            <w:r w:rsidR="00493621">
              <w:rPr>
                <w:rFonts w:ascii="ＭＳ Ｐ明朝" w:eastAsia="ＭＳ Ｐ明朝" w:hAnsi="ＭＳ Ｐ明朝"/>
                <w:bCs/>
                <w:sz w:val="22"/>
              </w:rPr>
              <w:t xml:space="preserve">/ </w:t>
            </w: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L</w:t>
            </w:r>
            <w:r w:rsidR="00E55982">
              <w:rPr>
                <w:rFonts w:ascii="ＭＳ Ｐ明朝" w:eastAsia="ＭＳ Ｐ明朝" w:hAnsi="ＭＳ Ｐ明朝"/>
                <w:bCs/>
                <w:sz w:val="22"/>
              </w:rPr>
              <w:t>oa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n</w:t>
            </w:r>
          </w:p>
        </w:tc>
        <w:tc>
          <w:tcPr>
            <w:tcW w:w="1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D6A245D" w14:textId="77777777" w:rsidR="00A019B5" w:rsidRPr="00441129" w:rsidRDefault="00A019B5" w:rsidP="00A019B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Y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ear・</w:t>
            </w: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M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onth</w:t>
            </w:r>
          </w:p>
          <w:p w14:paraId="6C020423" w14:textId="77777777" w:rsidR="00A019B5" w:rsidRPr="00441129" w:rsidRDefault="00A019B5" w:rsidP="00A019B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Y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en</w:t>
            </w:r>
          </w:p>
        </w:tc>
        <w:tc>
          <w:tcPr>
            <w:tcW w:w="13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4659266" w14:textId="77777777" w:rsidR="00A019B5" w:rsidRPr="00441129" w:rsidRDefault="00A019B5" w:rsidP="00C56BE7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C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onfirmed・</w:t>
            </w: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N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ow applying</w:t>
            </w:r>
          </w:p>
        </w:tc>
        <w:tc>
          <w:tcPr>
            <w:tcW w:w="1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AE2B3E" w14:textId="5C6684C3" w:rsidR="00A019B5" w:rsidRPr="00441129" w:rsidRDefault="004D6AB5" w:rsidP="00C56BE7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Yes</w:t>
            </w:r>
            <w:r w:rsidR="00A019B5" w:rsidRPr="00441129">
              <w:rPr>
                <w:rFonts w:ascii="ＭＳ Ｐ明朝" w:eastAsia="ＭＳ Ｐ明朝" w:hAnsi="ＭＳ Ｐ明朝"/>
                <w:bCs/>
                <w:sz w:val="22"/>
              </w:rPr>
              <w:t>・</w:t>
            </w:r>
            <w:r w:rsidR="00A019B5" w:rsidRPr="00441129">
              <w:rPr>
                <w:rFonts w:ascii="ＭＳ Ｐ明朝" w:eastAsia="ＭＳ Ｐ明朝" w:hAnsi="ＭＳ Ｐ明朝" w:hint="eastAsia"/>
                <w:bCs/>
                <w:sz w:val="22"/>
              </w:rPr>
              <w:t>N</w:t>
            </w:r>
            <w:r w:rsidR="00A019B5" w:rsidRPr="00441129">
              <w:rPr>
                <w:rFonts w:ascii="ＭＳ Ｐ明朝" w:eastAsia="ＭＳ Ｐ明朝" w:hAnsi="ＭＳ Ｐ明朝"/>
                <w:bCs/>
                <w:sz w:val="22"/>
              </w:rPr>
              <w:t>o</w:t>
            </w:r>
          </w:p>
        </w:tc>
      </w:tr>
      <w:tr w:rsidR="00441129" w:rsidRPr="00441129" w14:paraId="005D8279" w14:textId="77777777" w:rsidTr="00441129">
        <w:trPr>
          <w:trHeight w:val="284"/>
        </w:trPr>
        <w:tc>
          <w:tcPr>
            <w:tcW w:w="162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88C414" w14:textId="77777777" w:rsidR="00A019B5" w:rsidRPr="00441129" w:rsidRDefault="00A019B5" w:rsidP="00A019B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63D71F9C" w14:textId="77777777" w:rsidR="00A019B5" w:rsidRPr="00441129" w:rsidRDefault="00A019B5" w:rsidP="00A019B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Y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YYY/MM</w:t>
            </w:r>
          </w:p>
        </w:tc>
        <w:tc>
          <w:tcPr>
            <w:tcW w:w="4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EE49689" w14:textId="640013B7" w:rsidR="00A019B5" w:rsidRPr="00441129" w:rsidRDefault="00493621" w:rsidP="00A019B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—</w:t>
            </w:r>
          </w:p>
        </w:tc>
        <w:tc>
          <w:tcPr>
            <w:tcW w:w="12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26FF111" w14:textId="77777777" w:rsidR="00A019B5" w:rsidRPr="00441129" w:rsidRDefault="00A019B5" w:rsidP="00A019B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Y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YYY/MM</w:t>
            </w:r>
          </w:p>
        </w:tc>
        <w:tc>
          <w:tcPr>
            <w:tcW w:w="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B7FF737" w14:textId="451F06D4" w:rsidR="00A019B5" w:rsidRPr="00441129" w:rsidRDefault="00A019B5" w:rsidP="00A019B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G</w:t>
            </w:r>
            <w:r w:rsidR="00E55982">
              <w:rPr>
                <w:rFonts w:ascii="ＭＳ Ｐ明朝" w:eastAsia="ＭＳ Ｐ明朝" w:hAnsi="ＭＳ Ｐ明朝"/>
                <w:bCs/>
                <w:sz w:val="22"/>
              </w:rPr>
              <w:t>ra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n</w:t>
            </w:r>
            <w:r w:rsidR="00E55982">
              <w:rPr>
                <w:rFonts w:ascii="ＭＳ Ｐ明朝" w:eastAsia="ＭＳ Ｐ明朝" w:hAnsi="ＭＳ Ｐ明朝"/>
                <w:bCs/>
                <w:sz w:val="22"/>
              </w:rPr>
              <w:t>t</w:t>
            </w:r>
            <w:r w:rsidR="00493621">
              <w:rPr>
                <w:rFonts w:ascii="ＭＳ Ｐ明朝" w:eastAsia="ＭＳ Ｐ明朝" w:hAnsi="ＭＳ Ｐ明朝" w:hint="eastAsia"/>
                <w:bCs/>
                <w:sz w:val="22"/>
              </w:rPr>
              <w:t xml:space="preserve"> </w:t>
            </w:r>
            <w:r w:rsidR="00493621">
              <w:rPr>
                <w:rFonts w:ascii="ＭＳ Ｐ明朝" w:eastAsia="ＭＳ Ｐ明朝" w:hAnsi="ＭＳ Ｐ明朝"/>
                <w:bCs/>
                <w:sz w:val="22"/>
              </w:rPr>
              <w:t xml:space="preserve">/ </w:t>
            </w: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L</w:t>
            </w:r>
            <w:r w:rsidR="00E55982">
              <w:rPr>
                <w:rFonts w:ascii="ＭＳ Ｐ明朝" w:eastAsia="ＭＳ Ｐ明朝" w:hAnsi="ＭＳ Ｐ明朝"/>
                <w:bCs/>
                <w:sz w:val="22"/>
              </w:rPr>
              <w:t>oa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n</w:t>
            </w:r>
          </w:p>
        </w:tc>
        <w:tc>
          <w:tcPr>
            <w:tcW w:w="1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3BAAE2" w14:textId="77777777" w:rsidR="00A019B5" w:rsidRPr="00441129" w:rsidRDefault="00A019B5" w:rsidP="00A019B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Y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ear・</w:t>
            </w: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M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onth</w:t>
            </w:r>
          </w:p>
          <w:p w14:paraId="571778E4" w14:textId="77777777" w:rsidR="00A019B5" w:rsidRPr="00441129" w:rsidRDefault="00A019B5" w:rsidP="00A019B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Y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en</w:t>
            </w:r>
          </w:p>
        </w:tc>
        <w:tc>
          <w:tcPr>
            <w:tcW w:w="13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A85A609" w14:textId="77777777" w:rsidR="00A019B5" w:rsidRPr="00441129" w:rsidRDefault="00A019B5" w:rsidP="00C56BE7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C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onfirmed・</w:t>
            </w: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N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ow applying</w:t>
            </w:r>
          </w:p>
        </w:tc>
        <w:tc>
          <w:tcPr>
            <w:tcW w:w="1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3F6DA1" w14:textId="410DFA51" w:rsidR="00A019B5" w:rsidRPr="00441129" w:rsidRDefault="004D6AB5" w:rsidP="00C56BE7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Yes</w:t>
            </w:r>
            <w:r w:rsidR="00A019B5" w:rsidRPr="00441129">
              <w:rPr>
                <w:rFonts w:ascii="ＭＳ Ｐ明朝" w:eastAsia="ＭＳ Ｐ明朝" w:hAnsi="ＭＳ Ｐ明朝"/>
                <w:bCs/>
                <w:sz w:val="22"/>
              </w:rPr>
              <w:t>・</w:t>
            </w:r>
            <w:r w:rsidR="00A019B5" w:rsidRPr="00441129">
              <w:rPr>
                <w:rFonts w:ascii="ＭＳ Ｐ明朝" w:eastAsia="ＭＳ Ｐ明朝" w:hAnsi="ＭＳ Ｐ明朝" w:hint="eastAsia"/>
                <w:bCs/>
                <w:sz w:val="22"/>
              </w:rPr>
              <w:t>N</w:t>
            </w:r>
            <w:r w:rsidR="00A019B5" w:rsidRPr="00441129">
              <w:rPr>
                <w:rFonts w:ascii="ＭＳ Ｐ明朝" w:eastAsia="ＭＳ Ｐ明朝" w:hAnsi="ＭＳ Ｐ明朝"/>
                <w:bCs/>
                <w:sz w:val="22"/>
              </w:rPr>
              <w:t>o</w:t>
            </w:r>
          </w:p>
        </w:tc>
      </w:tr>
      <w:tr w:rsidR="00441129" w:rsidRPr="00441129" w14:paraId="4E3589A9" w14:textId="77777777" w:rsidTr="00441129">
        <w:trPr>
          <w:trHeight w:val="284"/>
        </w:trPr>
        <w:tc>
          <w:tcPr>
            <w:tcW w:w="162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0C4A" w14:textId="77777777" w:rsidR="00A019B5" w:rsidRPr="00441129" w:rsidRDefault="00A019B5" w:rsidP="00A019B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DB2C6E" w14:textId="77777777" w:rsidR="00A019B5" w:rsidRPr="00441129" w:rsidRDefault="00A019B5" w:rsidP="00A019B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Y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YYY/MM</w:t>
            </w:r>
          </w:p>
        </w:tc>
        <w:tc>
          <w:tcPr>
            <w:tcW w:w="4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444D01" w14:textId="5048CBAB" w:rsidR="00A019B5" w:rsidRPr="00441129" w:rsidRDefault="00493621" w:rsidP="00A019B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—</w:t>
            </w:r>
          </w:p>
        </w:tc>
        <w:tc>
          <w:tcPr>
            <w:tcW w:w="122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FF6C" w14:textId="77777777" w:rsidR="00A019B5" w:rsidRPr="00441129" w:rsidRDefault="00A019B5" w:rsidP="00A019B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Y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YYY/MM</w:t>
            </w:r>
          </w:p>
        </w:tc>
        <w:tc>
          <w:tcPr>
            <w:tcW w:w="8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A6FA" w14:textId="23817F81" w:rsidR="00A019B5" w:rsidRPr="00441129" w:rsidRDefault="00A019B5" w:rsidP="00A019B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G</w:t>
            </w:r>
            <w:r w:rsidR="00E55982">
              <w:rPr>
                <w:rFonts w:ascii="ＭＳ Ｐ明朝" w:eastAsia="ＭＳ Ｐ明朝" w:hAnsi="ＭＳ Ｐ明朝"/>
                <w:bCs/>
                <w:sz w:val="22"/>
              </w:rPr>
              <w:t>ra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n</w:t>
            </w:r>
            <w:r w:rsidR="00E55982">
              <w:rPr>
                <w:rFonts w:ascii="ＭＳ Ｐ明朝" w:eastAsia="ＭＳ Ｐ明朝" w:hAnsi="ＭＳ Ｐ明朝"/>
                <w:bCs/>
                <w:sz w:val="22"/>
              </w:rPr>
              <w:t>t</w:t>
            </w:r>
            <w:r w:rsidR="00493621">
              <w:rPr>
                <w:rFonts w:ascii="ＭＳ Ｐ明朝" w:eastAsia="ＭＳ Ｐ明朝" w:hAnsi="ＭＳ Ｐ明朝" w:hint="eastAsia"/>
                <w:bCs/>
                <w:sz w:val="22"/>
              </w:rPr>
              <w:t xml:space="preserve"> </w:t>
            </w:r>
            <w:r w:rsidR="00493621">
              <w:rPr>
                <w:rFonts w:ascii="ＭＳ Ｐ明朝" w:eastAsia="ＭＳ Ｐ明朝" w:hAnsi="ＭＳ Ｐ明朝"/>
                <w:bCs/>
                <w:sz w:val="22"/>
              </w:rPr>
              <w:t xml:space="preserve">/ </w:t>
            </w: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L</w:t>
            </w:r>
            <w:r w:rsidR="00E55982">
              <w:rPr>
                <w:rFonts w:ascii="ＭＳ Ｐ明朝" w:eastAsia="ＭＳ Ｐ明朝" w:hAnsi="ＭＳ Ｐ明朝"/>
                <w:bCs/>
                <w:sz w:val="22"/>
              </w:rPr>
              <w:t>oa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n</w:t>
            </w:r>
          </w:p>
        </w:tc>
        <w:tc>
          <w:tcPr>
            <w:tcW w:w="1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AF5F" w14:textId="77777777" w:rsidR="00A019B5" w:rsidRPr="00441129" w:rsidRDefault="00A019B5" w:rsidP="00A019B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Y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ear・</w:t>
            </w: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M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onth</w:t>
            </w:r>
          </w:p>
          <w:p w14:paraId="3C7B8E61" w14:textId="77777777" w:rsidR="00A019B5" w:rsidRPr="00441129" w:rsidRDefault="00A019B5" w:rsidP="00A019B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Y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en</w:t>
            </w:r>
          </w:p>
        </w:tc>
        <w:tc>
          <w:tcPr>
            <w:tcW w:w="13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E1ED" w14:textId="77777777" w:rsidR="00A019B5" w:rsidRPr="00441129" w:rsidRDefault="00A019B5" w:rsidP="00C56BE7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C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onfirmed・</w:t>
            </w: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N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ow applying</w:t>
            </w:r>
          </w:p>
        </w:tc>
        <w:tc>
          <w:tcPr>
            <w:tcW w:w="1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24E7" w14:textId="75C67E78" w:rsidR="00A019B5" w:rsidRPr="00441129" w:rsidRDefault="004D6AB5" w:rsidP="00C56BE7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Yes</w:t>
            </w:r>
            <w:r w:rsidR="00A019B5" w:rsidRPr="00441129">
              <w:rPr>
                <w:rFonts w:ascii="ＭＳ Ｐ明朝" w:eastAsia="ＭＳ Ｐ明朝" w:hAnsi="ＭＳ Ｐ明朝"/>
                <w:bCs/>
                <w:sz w:val="22"/>
              </w:rPr>
              <w:t>・</w:t>
            </w:r>
            <w:r w:rsidR="00A019B5" w:rsidRPr="00441129">
              <w:rPr>
                <w:rFonts w:ascii="ＭＳ Ｐ明朝" w:eastAsia="ＭＳ Ｐ明朝" w:hAnsi="ＭＳ Ｐ明朝" w:hint="eastAsia"/>
                <w:bCs/>
                <w:sz w:val="22"/>
              </w:rPr>
              <w:t>N</w:t>
            </w:r>
            <w:r w:rsidR="00A019B5" w:rsidRPr="00441129">
              <w:rPr>
                <w:rFonts w:ascii="ＭＳ Ｐ明朝" w:eastAsia="ＭＳ Ｐ明朝" w:hAnsi="ＭＳ Ｐ明朝"/>
                <w:bCs/>
                <w:sz w:val="22"/>
              </w:rPr>
              <w:t>o</w:t>
            </w:r>
          </w:p>
        </w:tc>
      </w:tr>
      <w:tr w:rsidR="00441129" w:rsidRPr="00441129" w14:paraId="0E5F6FD8" w14:textId="77777777" w:rsidTr="001806CD">
        <w:trPr>
          <w:trHeight w:val="67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A7EAC5" w14:textId="77777777" w:rsidR="00A019B5" w:rsidRDefault="00A019B5" w:rsidP="00A019B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441129">
              <w:rPr>
                <w:rFonts w:ascii="ＭＳ Ｐ明朝" w:eastAsia="ＭＳ Ｐ明朝" w:hAnsi="ＭＳ Ｐ明朝" w:hint="eastAsia"/>
                <w:bCs/>
                <w:sz w:val="22"/>
              </w:rPr>
              <w:t>N</w:t>
            </w:r>
            <w:r w:rsidRPr="00441129">
              <w:rPr>
                <w:rFonts w:ascii="ＭＳ Ｐ明朝" w:eastAsia="ＭＳ Ｐ明朝" w:hAnsi="ＭＳ Ｐ明朝"/>
                <w:bCs/>
                <w:sz w:val="22"/>
              </w:rPr>
              <w:t>otes</w:t>
            </w:r>
          </w:p>
          <w:p w14:paraId="76EEE6C4" w14:textId="4F36B05C" w:rsidR="004D6AB5" w:rsidRPr="00441129" w:rsidRDefault="004D6AB5" w:rsidP="00A019B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(If applicable)</w:t>
            </w:r>
          </w:p>
        </w:tc>
        <w:tc>
          <w:tcPr>
            <w:tcW w:w="9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C0CA" w14:textId="77777777" w:rsidR="00A019B5" w:rsidRPr="00441129" w:rsidRDefault="00A019B5" w:rsidP="00A019B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4F1C79E" w14:textId="77777777" w:rsidR="00A019B5" w:rsidRPr="00441129" w:rsidRDefault="00A019B5" w:rsidP="00A019B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A83E81D" w14:textId="77777777" w:rsidR="00A019B5" w:rsidRPr="00441129" w:rsidRDefault="00A019B5" w:rsidP="00A019B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116C9A12" w14:textId="77777777" w:rsidR="00A019B5" w:rsidRPr="00441129" w:rsidRDefault="00A019B5" w:rsidP="00A019B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</w:tbl>
    <w:p w14:paraId="7E5279FF" w14:textId="77777777" w:rsidR="001806CD" w:rsidRPr="00441129" w:rsidRDefault="001806CD" w:rsidP="001806CD">
      <w:pPr>
        <w:spacing w:line="280" w:lineRule="exact"/>
        <w:rPr>
          <w:rFonts w:ascii="ＭＳ Ｐ明朝" w:eastAsia="ＭＳ Ｐ明朝" w:hAnsi="ＭＳ Ｐ明朝" w:cs="Times New Roman"/>
          <w:sz w:val="24"/>
        </w:rPr>
      </w:pPr>
      <w:r w:rsidRPr="00441129">
        <w:rPr>
          <w:rFonts w:ascii="ＭＳ Ｐ明朝" w:eastAsia="ＭＳ Ｐ明朝" w:hAnsi="ＭＳ Ｐ明朝" w:hint="eastAsia"/>
          <w:sz w:val="24"/>
        </w:rPr>
        <w:tab/>
      </w:r>
      <w:r w:rsidRPr="00441129">
        <w:rPr>
          <w:rFonts w:ascii="ＭＳ Ｐ明朝" w:eastAsia="ＭＳ Ｐ明朝" w:hAnsi="ＭＳ Ｐ明朝" w:hint="eastAsia"/>
          <w:sz w:val="24"/>
        </w:rPr>
        <w:tab/>
      </w:r>
      <w:r w:rsidRPr="00441129">
        <w:rPr>
          <w:rFonts w:ascii="ＭＳ Ｐ明朝" w:eastAsia="ＭＳ Ｐ明朝" w:hAnsi="ＭＳ Ｐ明朝" w:hint="eastAsia"/>
          <w:sz w:val="24"/>
        </w:rPr>
        <w:tab/>
      </w:r>
      <w:r w:rsidRPr="00441129">
        <w:rPr>
          <w:rFonts w:ascii="ＭＳ Ｐ明朝" w:eastAsia="ＭＳ Ｐ明朝" w:hAnsi="ＭＳ Ｐ明朝" w:hint="eastAsia"/>
          <w:sz w:val="24"/>
        </w:rPr>
        <w:tab/>
      </w:r>
      <w:r w:rsidRPr="00441129">
        <w:rPr>
          <w:rFonts w:ascii="ＭＳ Ｐ明朝" w:eastAsia="ＭＳ Ｐ明朝" w:hAnsi="ＭＳ Ｐ明朝" w:hint="eastAsia"/>
          <w:sz w:val="24"/>
        </w:rPr>
        <w:tab/>
      </w:r>
      <w:r w:rsidRPr="00441129">
        <w:rPr>
          <w:rFonts w:ascii="ＭＳ Ｐ明朝" w:eastAsia="ＭＳ Ｐ明朝" w:hAnsi="ＭＳ Ｐ明朝" w:hint="eastAsia"/>
          <w:sz w:val="24"/>
        </w:rPr>
        <w:tab/>
      </w:r>
      <w:r w:rsidRPr="00441129">
        <w:rPr>
          <w:rFonts w:ascii="ＭＳ Ｐ明朝" w:eastAsia="ＭＳ Ｐ明朝" w:hAnsi="ＭＳ Ｐ明朝" w:hint="eastAsia"/>
          <w:sz w:val="24"/>
        </w:rPr>
        <w:tab/>
      </w:r>
      <w:r w:rsidRPr="00441129">
        <w:rPr>
          <w:rFonts w:ascii="ＭＳ Ｐ明朝" w:eastAsia="ＭＳ Ｐ明朝" w:hAnsi="ＭＳ Ｐ明朝" w:hint="eastAsia"/>
          <w:sz w:val="24"/>
        </w:rPr>
        <w:tab/>
      </w:r>
      <w:r w:rsidRPr="00441129">
        <w:rPr>
          <w:rFonts w:ascii="ＭＳ Ｐ明朝" w:eastAsia="ＭＳ Ｐ明朝" w:hAnsi="ＭＳ Ｐ明朝" w:hint="eastAsia"/>
          <w:sz w:val="24"/>
        </w:rPr>
        <w:tab/>
        <w:t xml:space="preserve">     </w:t>
      </w: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1"/>
        <w:gridCol w:w="1657"/>
        <w:gridCol w:w="4445"/>
        <w:gridCol w:w="1913"/>
      </w:tblGrid>
      <w:tr w:rsidR="00441129" w:rsidRPr="00441129" w14:paraId="56E32D2C" w14:textId="77777777" w:rsidTr="001806CD">
        <w:trPr>
          <w:trHeight w:val="325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1F253F" w14:textId="77777777" w:rsidR="00020868" w:rsidRPr="00441129" w:rsidRDefault="00020868" w:rsidP="00020868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441129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M</w:t>
            </w:r>
            <w:r w:rsidRPr="00441129">
              <w:rPr>
                <w:rFonts w:ascii="ＭＳ Ｐ明朝" w:eastAsia="ＭＳ Ｐ明朝" w:hAnsi="ＭＳ Ｐ明朝"/>
                <w:b/>
                <w:bCs/>
                <w:sz w:val="22"/>
              </w:rPr>
              <w:t xml:space="preserve">ajor overseas travel history for training and research activities </w:t>
            </w:r>
            <w:r w:rsidRPr="00441129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t</w:t>
            </w:r>
            <w:r w:rsidRPr="00441129">
              <w:rPr>
                <w:rFonts w:ascii="ＭＳ Ｐ明朝" w:eastAsia="ＭＳ Ｐ明朝" w:hAnsi="ＭＳ Ｐ明朝"/>
                <w:b/>
                <w:bCs/>
                <w:sz w:val="22"/>
              </w:rPr>
              <w:t>o date</w:t>
            </w:r>
            <w:r w:rsidRPr="00441129"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　</w:t>
            </w:r>
            <w:r w:rsidRPr="00441129">
              <w:rPr>
                <w:rFonts w:ascii="ＭＳ Ｐ明朝" w:eastAsia="ＭＳ Ｐ明朝" w:hAnsi="ＭＳ Ｐ明朝"/>
                <w:b/>
                <w:bCs/>
                <w:sz w:val="22"/>
              </w:rPr>
              <w:t xml:space="preserve"> </w:t>
            </w:r>
          </w:p>
          <w:p w14:paraId="6EE4B43B" w14:textId="77777777" w:rsidR="001806CD" w:rsidRPr="00441129" w:rsidRDefault="00020868" w:rsidP="00020868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  <w:r w:rsidRPr="00441129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（S</w:t>
            </w:r>
            <w:r w:rsidRPr="00441129">
              <w:rPr>
                <w:rFonts w:ascii="ＭＳ Ｐ明朝" w:eastAsia="ＭＳ Ｐ明朝" w:hAnsi="ＭＳ Ｐ明朝"/>
                <w:b/>
                <w:bCs/>
                <w:sz w:val="22"/>
              </w:rPr>
              <w:t>tudy abroad</w:t>
            </w:r>
            <w:r w:rsidRPr="00441129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、O</w:t>
            </w:r>
            <w:r w:rsidRPr="00441129">
              <w:rPr>
                <w:rFonts w:ascii="ＭＳ Ｐ明朝" w:eastAsia="ＭＳ Ｐ明朝" w:hAnsi="ＭＳ Ｐ明朝"/>
                <w:b/>
                <w:bCs/>
                <w:sz w:val="22"/>
              </w:rPr>
              <w:t>verseas Research</w:t>
            </w:r>
            <w:r w:rsidRPr="00441129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、A</w:t>
            </w:r>
            <w:r w:rsidRPr="00441129">
              <w:rPr>
                <w:rFonts w:ascii="ＭＳ Ｐ明朝" w:eastAsia="ＭＳ Ｐ明朝" w:hAnsi="ＭＳ Ｐ明朝"/>
                <w:b/>
                <w:bCs/>
                <w:sz w:val="22"/>
              </w:rPr>
              <w:t>ttendance at International Conferences, etc.</w:t>
            </w:r>
            <w:r w:rsidRPr="00441129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）</w:t>
            </w:r>
          </w:p>
        </w:tc>
      </w:tr>
      <w:tr w:rsidR="00441129" w:rsidRPr="00441129" w14:paraId="6E4EF32A" w14:textId="77777777" w:rsidTr="00592473">
        <w:trPr>
          <w:trHeight w:val="32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48E6FF" w14:textId="6271920F" w:rsidR="00020868" w:rsidRPr="00441129" w:rsidRDefault="00020868" w:rsidP="00020868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441129">
              <w:rPr>
                <w:rFonts w:ascii="ＭＳ Ｐ明朝" w:eastAsia="ＭＳ Ｐ明朝" w:hAnsi="ＭＳ Ｐ明朝" w:hint="eastAsia"/>
              </w:rPr>
              <w:t>P</w:t>
            </w:r>
            <w:r w:rsidRPr="00441129">
              <w:rPr>
                <w:rFonts w:ascii="ＭＳ Ｐ明朝" w:eastAsia="ＭＳ Ｐ明朝" w:hAnsi="ＭＳ Ｐ明朝"/>
              </w:rPr>
              <w:t>eriod</w:t>
            </w:r>
            <w:r w:rsidR="00162DB9">
              <w:rPr>
                <w:rFonts w:ascii="ＭＳ Ｐ明朝" w:eastAsia="ＭＳ Ｐ明朝" w:hAnsi="ＭＳ Ｐ明朝"/>
              </w:rPr>
              <w:t xml:space="preserve"> </w:t>
            </w:r>
            <w:r w:rsidRPr="00441129">
              <w:rPr>
                <w:rFonts w:ascii="ＭＳ Ｐ明朝" w:eastAsia="ＭＳ Ｐ明朝" w:hAnsi="ＭＳ Ｐ明朝" w:hint="eastAsia"/>
              </w:rPr>
              <w:t>(Y</w:t>
            </w:r>
            <w:r w:rsidRPr="00441129">
              <w:rPr>
                <w:rFonts w:ascii="ＭＳ Ｐ明朝" w:eastAsia="ＭＳ Ｐ明朝" w:hAnsi="ＭＳ Ｐ明朝"/>
              </w:rPr>
              <w:t>ear</w:t>
            </w:r>
            <w:r w:rsidRPr="00441129">
              <w:rPr>
                <w:rFonts w:ascii="ＭＳ Ｐ明朝" w:eastAsia="ＭＳ Ｐ明朝" w:hAnsi="ＭＳ Ｐ明朝" w:hint="eastAsia"/>
              </w:rPr>
              <w:t>/</w:t>
            </w:r>
            <w:r w:rsidRPr="00441129">
              <w:rPr>
                <w:rFonts w:ascii="ＭＳ Ｐ明朝" w:eastAsia="ＭＳ Ｐ明朝" w:hAnsi="ＭＳ Ｐ明朝"/>
              </w:rPr>
              <w:t>Month</w:t>
            </w:r>
            <w:r w:rsidR="004D6AB5">
              <w:rPr>
                <w:rFonts w:ascii="ＭＳ Ｐ明朝" w:eastAsia="ＭＳ Ｐ明朝" w:hAnsi="ＭＳ Ｐ明朝"/>
              </w:rPr>
              <w:t xml:space="preserve"> </w:t>
            </w:r>
            <w:r w:rsidR="004D6AB5">
              <w:rPr>
                <w:rFonts w:ascii="ＭＳ Ｐ明朝" w:eastAsia="ＭＳ Ｐ明朝" w:hAnsi="ＭＳ Ｐ明朝"/>
                <w:bCs/>
                <w:sz w:val="22"/>
              </w:rPr>
              <w:t xml:space="preserve">— </w:t>
            </w:r>
            <w:r w:rsidRPr="00441129">
              <w:rPr>
                <w:rFonts w:ascii="ＭＳ Ｐ明朝" w:eastAsia="ＭＳ Ｐ明朝" w:hAnsi="ＭＳ Ｐ明朝" w:hint="eastAsia"/>
              </w:rPr>
              <w:t>Y</w:t>
            </w:r>
            <w:r w:rsidRPr="00441129">
              <w:rPr>
                <w:rFonts w:ascii="ＭＳ Ｐ明朝" w:eastAsia="ＭＳ Ｐ明朝" w:hAnsi="ＭＳ Ｐ明朝"/>
              </w:rPr>
              <w:t>ear</w:t>
            </w:r>
            <w:r w:rsidRPr="00441129">
              <w:rPr>
                <w:rFonts w:ascii="ＭＳ Ｐ明朝" w:eastAsia="ＭＳ Ｐ明朝" w:hAnsi="ＭＳ Ｐ明朝" w:hint="eastAsia"/>
              </w:rPr>
              <w:t>/M</w:t>
            </w:r>
            <w:r w:rsidRPr="00441129">
              <w:rPr>
                <w:rFonts w:ascii="ＭＳ Ｐ明朝" w:eastAsia="ＭＳ Ｐ明朝" w:hAnsi="ＭＳ Ｐ明朝"/>
              </w:rPr>
              <w:t>onth</w:t>
            </w:r>
            <w:r w:rsidRPr="00441129">
              <w:rPr>
                <w:rFonts w:ascii="ＭＳ Ｐ明朝" w:eastAsia="ＭＳ Ｐ明朝" w:hAnsi="ＭＳ Ｐ明朝" w:hint="eastAsia"/>
              </w:rP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D2A1B2" w14:textId="77777777" w:rsidR="00020868" w:rsidRPr="00441129" w:rsidRDefault="00020868" w:rsidP="0002086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41129">
              <w:rPr>
                <w:rFonts w:ascii="ＭＳ Ｐ明朝" w:eastAsia="ＭＳ Ｐ明朝" w:hAnsi="ＭＳ Ｐ明朝" w:hint="eastAsia"/>
                <w:sz w:val="20"/>
              </w:rPr>
              <w:t>D</w:t>
            </w:r>
            <w:r w:rsidRPr="00441129">
              <w:rPr>
                <w:rFonts w:ascii="ＭＳ Ｐ明朝" w:eastAsia="ＭＳ Ｐ明朝" w:hAnsi="ＭＳ Ｐ明朝"/>
                <w:sz w:val="20"/>
              </w:rPr>
              <w:t>estination</w:t>
            </w:r>
          </w:p>
          <w:p w14:paraId="3A921A6F" w14:textId="6C35D2D3" w:rsidR="00020868" w:rsidRPr="00441129" w:rsidRDefault="00020868" w:rsidP="0002086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41129">
              <w:rPr>
                <w:rFonts w:ascii="ＭＳ Ｐ明朝" w:eastAsia="ＭＳ Ｐ明朝" w:hAnsi="ＭＳ Ｐ明朝" w:hint="eastAsia"/>
                <w:sz w:val="20"/>
              </w:rPr>
              <w:t>(</w:t>
            </w:r>
            <w:r w:rsidRPr="00441129">
              <w:rPr>
                <w:rFonts w:ascii="ＭＳ Ｐ明朝" w:eastAsia="ＭＳ Ｐ明朝" w:hAnsi="ＭＳ Ｐ明朝"/>
                <w:sz w:val="20"/>
              </w:rPr>
              <w:t>Country</w:t>
            </w:r>
            <w:r w:rsidR="004D6AB5">
              <w:rPr>
                <w:rFonts w:ascii="ＭＳ Ｐ明朝" w:eastAsia="ＭＳ Ｐ明朝" w:hAnsi="ＭＳ Ｐ明朝"/>
                <w:sz w:val="20"/>
              </w:rPr>
              <w:t>/Region</w:t>
            </w:r>
            <w:r w:rsidRPr="00441129">
              <w:rPr>
                <w:rFonts w:ascii="ＭＳ Ｐ明朝" w:eastAsia="ＭＳ Ｐ明朝" w:hAnsi="ＭＳ Ｐ明朝"/>
                <w:sz w:val="20"/>
              </w:rPr>
              <w:t>)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0CD5F7" w14:textId="77777777" w:rsidR="00020868" w:rsidRPr="00441129" w:rsidRDefault="00020868" w:rsidP="00020868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441129">
              <w:rPr>
                <w:rFonts w:ascii="ＭＳ Ｐ明朝" w:eastAsia="ＭＳ Ｐ明朝" w:hAnsi="ＭＳ Ｐ明朝" w:hint="eastAsia"/>
              </w:rPr>
              <w:t>P</w:t>
            </w:r>
            <w:r w:rsidRPr="00441129">
              <w:rPr>
                <w:rFonts w:ascii="ＭＳ Ｐ明朝" w:eastAsia="ＭＳ Ｐ明朝" w:hAnsi="ＭＳ Ｐ明朝"/>
              </w:rPr>
              <w:t>urpos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791CB4" w14:textId="77777777" w:rsidR="00020868" w:rsidRPr="00441129" w:rsidRDefault="00020868" w:rsidP="00020868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441129">
              <w:rPr>
                <w:rFonts w:ascii="ＭＳ Ｐ明朝" w:eastAsia="ＭＳ Ｐ明朝" w:hAnsi="ＭＳ Ｐ明朝" w:hint="eastAsia"/>
              </w:rPr>
              <w:t>S</w:t>
            </w:r>
            <w:r w:rsidRPr="00441129">
              <w:rPr>
                <w:rFonts w:ascii="ＭＳ Ｐ明朝" w:eastAsia="ＭＳ Ｐ明朝" w:hAnsi="ＭＳ Ｐ明朝"/>
              </w:rPr>
              <w:t>ource of travel expenses</w:t>
            </w:r>
          </w:p>
        </w:tc>
      </w:tr>
      <w:tr w:rsidR="00020868" w14:paraId="7003CEE4" w14:textId="77777777" w:rsidTr="00592473">
        <w:trPr>
          <w:trHeight w:val="52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5D380ED" w14:textId="77777777" w:rsidR="00020868" w:rsidRDefault="00020868" w:rsidP="0002086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E05E8DF" w14:textId="77777777" w:rsidR="00020868" w:rsidRDefault="00020868" w:rsidP="0002086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3C3BEFA" w14:textId="77777777" w:rsidR="00020868" w:rsidRDefault="00020868" w:rsidP="0002086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7826259" w14:textId="77777777" w:rsidR="00020868" w:rsidRDefault="00020868" w:rsidP="00020868">
            <w:pPr>
              <w:rPr>
                <w:rFonts w:ascii="ＭＳ Ｐ明朝" w:eastAsia="ＭＳ Ｐ明朝" w:hAnsi="ＭＳ Ｐ明朝"/>
              </w:rPr>
            </w:pPr>
          </w:p>
        </w:tc>
      </w:tr>
      <w:tr w:rsidR="00020868" w14:paraId="43B5371F" w14:textId="77777777" w:rsidTr="00592473">
        <w:trPr>
          <w:cantSplit/>
          <w:trHeight w:val="480"/>
        </w:trPr>
        <w:tc>
          <w:tcPr>
            <w:tcW w:w="23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5D24E382" w14:textId="77777777" w:rsidR="00020868" w:rsidRDefault="00020868" w:rsidP="0002086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5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B38D49B" w14:textId="77777777" w:rsidR="00020868" w:rsidRDefault="00020868" w:rsidP="0002086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44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E412B1A" w14:textId="77777777" w:rsidR="00020868" w:rsidRDefault="00020868" w:rsidP="0002086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251F7AC2" w14:textId="77777777" w:rsidR="00020868" w:rsidRDefault="00020868" w:rsidP="00020868">
            <w:pPr>
              <w:rPr>
                <w:rFonts w:ascii="ＭＳ Ｐ明朝" w:eastAsia="ＭＳ Ｐ明朝" w:hAnsi="ＭＳ Ｐ明朝"/>
              </w:rPr>
            </w:pPr>
          </w:p>
        </w:tc>
      </w:tr>
      <w:tr w:rsidR="00020868" w14:paraId="6343ACAC" w14:textId="77777777" w:rsidTr="00592473">
        <w:trPr>
          <w:cantSplit/>
          <w:trHeight w:val="525"/>
        </w:trPr>
        <w:tc>
          <w:tcPr>
            <w:tcW w:w="23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F74DF54" w14:textId="77777777" w:rsidR="00020868" w:rsidRDefault="00020868" w:rsidP="0002086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5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51A87082" w14:textId="77777777" w:rsidR="00020868" w:rsidRDefault="00020868" w:rsidP="0002086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44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5F100A5" w14:textId="77777777" w:rsidR="00020868" w:rsidRDefault="00020868" w:rsidP="0002086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9B2967A" w14:textId="77777777" w:rsidR="00020868" w:rsidRDefault="00020868" w:rsidP="00020868">
            <w:pPr>
              <w:rPr>
                <w:rFonts w:ascii="ＭＳ Ｐ明朝" w:eastAsia="ＭＳ Ｐ明朝" w:hAnsi="ＭＳ Ｐ明朝"/>
              </w:rPr>
            </w:pPr>
          </w:p>
        </w:tc>
      </w:tr>
      <w:tr w:rsidR="00020868" w14:paraId="6C2BDC35" w14:textId="77777777" w:rsidTr="00592473">
        <w:trPr>
          <w:cantSplit/>
          <w:trHeight w:val="525"/>
        </w:trPr>
        <w:tc>
          <w:tcPr>
            <w:tcW w:w="23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64420F8" w14:textId="77777777" w:rsidR="00020868" w:rsidRDefault="00020868" w:rsidP="0002086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5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EB1A5CE" w14:textId="77777777" w:rsidR="00020868" w:rsidRDefault="00020868" w:rsidP="0002086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44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032B644" w14:textId="77777777" w:rsidR="00020868" w:rsidRDefault="00020868" w:rsidP="0002086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24870DDF" w14:textId="77777777" w:rsidR="00020868" w:rsidRDefault="00020868" w:rsidP="00020868">
            <w:pPr>
              <w:rPr>
                <w:rFonts w:ascii="ＭＳ Ｐ明朝" w:eastAsia="ＭＳ Ｐ明朝" w:hAnsi="ＭＳ Ｐ明朝"/>
              </w:rPr>
            </w:pPr>
          </w:p>
        </w:tc>
      </w:tr>
      <w:tr w:rsidR="00020868" w14:paraId="3C9F071C" w14:textId="77777777" w:rsidTr="00592473">
        <w:trPr>
          <w:cantSplit/>
          <w:trHeight w:val="525"/>
        </w:trPr>
        <w:tc>
          <w:tcPr>
            <w:tcW w:w="23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9ABBFEF" w14:textId="77777777" w:rsidR="00020868" w:rsidRDefault="00020868" w:rsidP="0002086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5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CEF1634" w14:textId="77777777" w:rsidR="00020868" w:rsidRDefault="00020868" w:rsidP="0002086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44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B33B5AF" w14:textId="77777777" w:rsidR="00020868" w:rsidRDefault="00020868" w:rsidP="0002086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9CDF0E4" w14:textId="77777777" w:rsidR="00020868" w:rsidRDefault="00020868" w:rsidP="00020868">
            <w:pPr>
              <w:rPr>
                <w:rFonts w:ascii="ＭＳ Ｐ明朝" w:eastAsia="ＭＳ Ｐ明朝" w:hAnsi="ＭＳ Ｐ明朝"/>
              </w:rPr>
            </w:pPr>
          </w:p>
        </w:tc>
      </w:tr>
      <w:tr w:rsidR="00020868" w14:paraId="2BC86446" w14:textId="77777777" w:rsidTr="00592473">
        <w:trPr>
          <w:cantSplit/>
          <w:trHeight w:val="525"/>
        </w:trPr>
        <w:tc>
          <w:tcPr>
            <w:tcW w:w="23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BE0A46C" w14:textId="77777777" w:rsidR="00020868" w:rsidRDefault="00020868" w:rsidP="0002086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5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410A89D" w14:textId="77777777" w:rsidR="00020868" w:rsidRDefault="00020868" w:rsidP="0002086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44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E215FA8" w14:textId="77777777" w:rsidR="00020868" w:rsidRDefault="00020868" w:rsidP="0002086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15F9AF4" w14:textId="77777777" w:rsidR="00020868" w:rsidRDefault="00020868" w:rsidP="00020868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FE06B02" w14:textId="77777777" w:rsidR="00592473" w:rsidRDefault="001806CD" w:rsidP="001806CD">
      <w:pPr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ab/>
      </w:r>
      <w:r>
        <w:rPr>
          <w:rFonts w:ascii="ＭＳ Ｐ明朝" w:eastAsia="ＭＳ Ｐ明朝" w:hAnsi="ＭＳ Ｐ明朝" w:hint="eastAsia"/>
          <w:b/>
          <w:sz w:val="24"/>
        </w:rPr>
        <w:tab/>
      </w:r>
      <w:r>
        <w:rPr>
          <w:rFonts w:ascii="ＭＳ Ｐ明朝" w:eastAsia="ＭＳ Ｐ明朝" w:hAnsi="ＭＳ Ｐ明朝" w:hint="eastAsia"/>
          <w:b/>
          <w:sz w:val="24"/>
        </w:rPr>
        <w:tab/>
      </w:r>
      <w:r>
        <w:rPr>
          <w:rFonts w:ascii="ＭＳ Ｐ明朝" w:eastAsia="ＭＳ Ｐ明朝" w:hAnsi="ＭＳ Ｐ明朝" w:hint="eastAsia"/>
          <w:b/>
          <w:sz w:val="24"/>
        </w:rPr>
        <w:tab/>
      </w:r>
      <w:r>
        <w:rPr>
          <w:rFonts w:ascii="ＭＳ Ｐ明朝" w:eastAsia="ＭＳ Ｐ明朝" w:hAnsi="ＭＳ Ｐ明朝" w:hint="eastAsia"/>
          <w:b/>
          <w:sz w:val="24"/>
        </w:rPr>
        <w:tab/>
      </w:r>
      <w:r>
        <w:rPr>
          <w:rFonts w:ascii="ＭＳ Ｐ明朝" w:eastAsia="ＭＳ Ｐ明朝" w:hAnsi="ＭＳ Ｐ明朝" w:hint="eastAsia"/>
          <w:b/>
          <w:sz w:val="24"/>
        </w:rPr>
        <w:tab/>
      </w:r>
      <w:r>
        <w:rPr>
          <w:rFonts w:ascii="ＭＳ Ｐ明朝" w:eastAsia="ＭＳ Ｐ明朝" w:hAnsi="ＭＳ Ｐ明朝" w:hint="eastAsia"/>
          <w:b/>
          <w:sz w:val="24"/>
        </w:rPr>
        <w:tab/>
      </w:r>
      <w:r>
        <w:rPr>
          <w:rFonts w:ascii="ＭＳ Ｐ明朝" w:eastAsia="ＭＳ Ｐ明朝" w:hAnsi="ＭＳ Ｐ明朝" w:hint="eastAsia"/>
          <w:b/>
          <w:sz w:val="24"/>
        </w:rPr>
        <w:tab/>
      </w:r>
      <w:r>
        <w:rPr>
          <w:rFonts w:ascii="ＭＳ Ｐ明朝" w:eastAsia="ＭＳ Ｐ明朝" w:hAnsi="ＭＳ Ｐ明朝" w:hint="eastAsia"/>
          <w:b/>
          <w:sz w:val="24"/>
        </w:rPr>
        <w:tab/>
        <w:t xml:space="preserve">　</w:t>
      </w:r>
      <w:r w:rsidR="00441129">
        <w:rPr>
          <w:rFonts w:ascii="ＭＳ Ｐ明朝" w:eastAsia="ＭＳ Ｐ明朝" w:hAnsi="ＭＳ Ｐ明朝" w:hint="eastAsia"/>
          <w:b/>
          <w:sz w:val="24"/>
        </w:rPr>
        <w:t xml:space="preserve"> </w:t>
      </w:r>
      <w:r w:rsidR="00441129">
        <w:rPr>
          <w:rFonts w:ascii="ＭＳ Ｐ明朝" w:eastAsia="ＭＳ Ｐ明朝" w:hAnsi="ＭＳ Ｐ明朝"/>
          <w:b/>
          <w:sz w:val="24"/>
        </w:rPr>
        <w:t xml:space="preserve">   </w:t>
      </w:r>
    </w:p>
    <w:p w14:paraId="41BB9EE8" w14:textId="3C5756C2" w:rsidR="001806CD" w:rsidRDefault="00592473" w:rsidP="001806CD">
      <w:pPr>
        <w:rPr>
          <w:rFonts w:ascii="ＭＳ Ｐ明朝" w:eastAsia="ＭＳ Ｐ明朝" w:hAnsi="ＭＳ Ｐ明朝" w:cs="Times New Roman"/>
          <w:b/>
          <w:sz w:val="22"/>
        </w:rPr>
      </w:pPr>
      <w:r>
        <w:rPr>
          <w:rFonts w:ascii="ＭＳ Ｐ明朝" w:eastAsia="ＭＳ Ｐ明朝" w:hAnsi="ＭＳ Ｐ明朝" w:hint="eastAsia"/>
          <w:b/>
          <w:sz w:val="24"/>
        </w:rPr>
        <w:lastRenderedPageBreak/>
        <w:t xml:space="preserve">　　　　　　　　　　　　　　　　　　　　　　　　　　　　　　　　　　　　　　　　　　　　　　　　</w:t>
      </w:r>
      <w:r w:rsidR="00441129">
        <w:rPr>
          <w:rFonts w:ascii="ＭＳ Ｐ明朝" w:eastAsia="ＭＳ Ｐ明朝" w:hAnsi="ＭＳ Ｐ明朝"/>
          <w:b/>
          <w:sz w:val="24"/>
        </w:rPr>
        <w:t xml:space="preserve">  </w:t>
      </w:r>
      <w:r w:rsidR="00A019B5">
        <w:rPr>
          <w:rFonts w:ascii="ＭＳ Ｐ明朝" w:eastAsia="ＭＳ Ｐ明朝" w:hAnsi="ＭＳ Ｐ明朝" w:hint="eastAsia"/>
          <w:b/>
          <w:sz w:val="24"/>
          <w:u w:val="single"/>
        </w:rPr>
        <w:t>N</w:t>
      </w:r>
      <w:r w:rsidR="00A019B5">
        <w:rPr>
          <w:rFonts w:ascii="ＭＳ Ｐ明朝" w:eastAsia="ＭＳ Ｐ明朝" w:hAnsi="ＭＳ Ｐ明朝"/>
          <w:b/>
          <w:sz w:val="24"/>
          <w:u w:val="single"/>
        </w:rPr>
        <w:t>ame</w:t>
      </w:r>
      <w:r w:rsidR="001806CD">
        <w:rPr>
          <w:rFonts w:ascii="ＭＳ Ｐ明朝" w:eastAsia="ＭＳ Ｐ明朝" w:hAnsi="ＭＳ Ｐ明朝" w:hint="eastAsia"/>
          <w:b/>
          <w:sz w:val="24"/>
          <w:u w:val="single"/>
        </w:rPr>
        <w:t xml:space="preserve">           </w:t>
      </w:r>
      <w:bookmarkStart w:id="1" w:name="_GoBack"/>
      <w:bookmarkEnd w:id="1"/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86"/>
      </w:tblGrid>
      <w:tr w:rsidR="001806CD" w14:paraId="0DB8B718" w14:textId="77777777" w:rsidTr="001806CD">
        <w:trPr>
          <w:cantSplit/>
          <w:trHeight w:val="292"/>
        </w:trPr>
        <w:tc>
          <w:tcPr>
            <w:tcW w:w="10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CBFD13" w14:textId="58206CAC" w:rsidR="001806CD" w:rsidRDefault="0014553C">
            <w:pPr>
              <w:rPr>
                <w:rFonts w:ascii="ＭＳ Ｐ明朝" w:eastAsia="ＭＳ Ｐ明朝" w:hAnsi="ＭＳ Ｐ明朝"/>
                <w:sz w:val="20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2"/>
              </w:rPr>
              <w:t>P</w:t>
            </w:r>
            <w:r>
              <w:rPr>
                <w:rFonts w:ascii="ＭＳ Ｐ明朝" w:eastAsia="ＭＳ Ｐ明朝" w:hAnsi="ＭＳ Ｐ明朝"/>
                <w:b/>
                <w:bCs/>
                <w:sz w:val="22"/>
              </w:rPr>
              <w:t xml:space="preserve">resented paper, books, </w:t>
            </w:r>
            <w:r w:rsidR="004D6AB5">
              <w:rPr>
                <w:rFonts w:ascii="ＭＳ Ｐ明朝" w:eastAsia="ＭＳ Ｐ明朝" w:hAnsi="ＭＳ Ｐ明朝"/>
                <w:b/>
                <w:bCs/>
                <w:sz w:val="22"/>
              </w:rPr>
              <w:t xml:space="preserve">prizes </w:t>
            </w:r>
            <w:r>
              <w:rPr>
                <w:rFonts w:ascii="ＭＳ Ｐ明朝" w:eastAsia="ＭＳ Ｐ明朝" w:hAnsi="ＭＳ Ｐ明朝"/>
                <w:b/>
                <w:bCs/>
                <w:sz w:val="22"/>
              </w:rPr>
              <w:t>w</w:t>
            </w:r>
            <w:r w:rsidR="004D6AB5">
              <w:rPr>
                <w:rFonts w:ascii="ＭＳ Ｐ明朝" w:eastAsia="ＭＳ Ｐ明朝" w:hAnsi="ＭＳ Ｐ明朝"/>
                <w:b/>
                <w:bCs/>
                <w:sz w:val="22"/>
              </w:rPr>
              <w:t>o</w:t>
            </w:r>
            <w:r>
              <w:rPr>
                <w:rFonts w:ascii="ＭＳ Ｐ明朝" w:eastAsia="ＭＳ Ｐ明朝" w:hAnsi="ＭＳ Ｐ明朝"/>
                <w:b/>
                <w:bCs/>
                <w:sz w:val="22"/>
              </w:rPr>
              <w:t>n/awarded</w:t>
            </w:r>
            <w:r w:rsidR="004D6AB5" w:rsidDel="004D6AB5"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 </w:t>
            </w:r>
          </w:p>
        </w:tc>
      </w:tr>
      <w:tr w:rsidR="001806CD" w14:paraId="62B3A4B5" w14:textId="77777777" w:rsidTr="001806CD">
        <w:trPr>
          <w:cantSplit/>
          <w:trHeight w:val="2618"/>
        </w:trPr>
        <w:tc>
          <w:tcPr>
            <w:tcW w:w="10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CA7F" w14:textId="6EF5E05E" w:rsidR="001806CD" w:rsidRDefault="0014553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(</w:t>
            </w:r>
            <w:r>
              <w:rPr>
                <w:rFonts w:ascii="ＭＳ Ｐ明朝" w:eastAsia="ＭＳ Ｐ明朝" w:hAnsi="ＭＳ Ｐ明朝"/>
              </w:rPr>
              <w:t>Enter with dates</w:t>
            </w:r>
            <w:r w:rsidR="004D6AB5">
              <w:rPr>
                <w:rFonts w:ascii="ＭＳ Ｐ明朝" w:eastAsia="ＭＳ Ｐ明朝" w:hAnsi="ＭＳ Ｐ明朝"/>
              </w:rPr>
              <w:t xml:space="preserve"> </w:t>
            </w:r>
            <w:r w:rsidR="00E55982">
              <w:rPr>
                <w:rFonts w:ascii="ＭＳ Ｐ明朝" w:eastAsia="ＭＳ Ｐ明朝" w:hAnsi="ＭＳ Ｐ明朝"/>
              </w:rPr>
              <w:t>starting from the most recent</w:t>
            </w:r>
            <w:r>
              <w:rPr>
                <w:rFonts w:ascii="ＭＳ Ｐ明朝" w:eastAsia="ＭＳ Ｐ明朝" w:hAnsi="ＭＳ Ｐ明朝"/>
              </w:rPr>
              <w:t>)</w:t>
            </w:r>
          </w:p>
          <w:p w14:paraId="09E91526" w14:textId="77777777" w:rsidR="001806CD" w:rsidRDefault="001806CD">
            <w:pPr>
              <w:rPr>
                <w:rFonts w:ascii="ＭＳ Ｐ明朝" w:eastAsia="ＭＳ Ｐ明朝" w:hAnsi="ＭＳ Ｐ明朝"/>
              </w:rPr>
            </w:pPr>
          </w:p>
          <w:p w14:paraId="4DDD1053" w14:textId="77777777" w:rsidR="001806CD" w:rsidRPr="0014553C" w:rsidRDefault="001806CD">
            <w:pPr>
              <w:rPr>
                <w:rFonts w:ascii="ＭＳ Ｐ明朝" w:eastAsia="ＭＳ Ｐ明朝" w:hAnsi="ＭＳ Ｐ明朝"/>
              </w:rPr>
            </w:pPr>
          </w:p>
          <w:p w14:paraId="34C80F7E" w14:textId="77777777" w:rsidR="001806CD" w:rsidRDefault="001806CD">
            <w:pPr>
              <w:rPr>
                <w:rFonts w:ascii="ＭＳ Ｐ明朝" w:eastAsia="ＭＳ Ｐ明朝" w:hAnsi="ＭＳ Ｐ明朝"/>
              </w:rPr>
            </w:pPr>
          </w:p>
          <w:p w14:paraId="7A072D09" w14:textId="77777777" w:rsidR="001806CD" w:rsidRDefault="001806CD">
            <w:pPr>
              <w:rPr>
                <w:rFonts w:ascii="ＭＳ Ｐ明朝" w:eastAsia="ＭＳ Ｐ明朝" w:hAnsi="ＭＳ Ｐ明朝"/>
              </w:rPr>
            </w:pPr>
          </w:p>
          <w:p w14:paraId="0057B16D" w14:textId="77777777" w:rsidR="001806CD" w:rsidRDefault="001806CD">
            <w:pPr>
              <w:rPr>
                <w:rFonts w:ascii="ＭＳ Ｐ明朝" w:eastAsia="ＭＳ Ｐ明朝" w:hAnsi="ＭＳ Ｐ明朝"/>
              </w:rPr>
            </w:pPr>
          </w:p>
          <w:p w14:paraId="3F3E5F84" w14:textId="77777777" w:rsidR="001806CD" w:rsidRDefault="001806CD">
            <w:pPr>
              <w:rPr>
                <w:rFonts w:ascii="ＭＳ Ｐ明朝" w:eastAsia="ＭＳ Ｐ明朝" w:hAnsi="ＭＳ Ｐ明朝"/>
              </w:rPr>
            </w:pPr>
          </w:p>
          <w:p w14:paraId="56E31848" w14:textId="77777777" w:rsidR="001806CD" w:rsidRDefault="001806CD">
            <w:pPr>
              <w:rPr>
                <w:rFonts w:ascii="ＭＳ Ｐ明朝" w:eastAsia="ＭＳ Ｐ明朝" w:hAnsi="ＭＳ Ｐ明朝"/>
              </w:rPr>
            </w:pPr>
          </w:p>
          <w:p w14:paraId="61275566" w14:textId="77777777" w:rsidR="001806CD" w:rsidRDefault="001806CD">
            <w:pPr>
              <w:rPr>
                <w:rFonts w:ascii="ＭＳ Ｐ明朝" w:eastAsia="ＭＳ Ｐ明朝" w:hAnsi="ＭＳ Ｐ明朝"/>
              </w:rPr>
            </w:pPr>
          </w:p>
          <w:p w14:paraId="3D0422B1" w14:textId="77777777" w:rsidR="001806CD" w:rsidRDefault="001806CD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0C2ADBD" w14:textId="77777777" w:rsidR="001806CD" w:rsidRDefault="001806CD" w:rsidP="001806CD">
      <w:pPr>
        <w:spacing w:line="280" w:lineRule="exact"/>
        <w:rPr>
          <w:rFonts w:ascii="ＭＳ Ｐ明朝" w:eastAsia="ＭＳ Ｐ明朝" w:hAnsi="ＭＳ Ｐ明朝" w:cs="Times New Roman"/>
          <w:bCs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180"/>
        <w:gridCol w:w="815"/>
        <w:gridCol w:w="2177"/>
        <w:gridCol w:w="1917"/>
        <w:gridCol w:w="2133"/>
        <w:gridCol w:w="2126"/>
      </w:tblGrid>
      <w:tr w:rsidR="00441129" w:rsidRPr="00441129" w14:paraId="639C5E5A" w14:textId="77777777" w:rsidTr="00C56BE7">
        <w:trPr>
          <w:trHeight w:val="454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78FFA68" w14:textId="77777777" w:rsidR="00A019B5" w:rsidRPr="00441129" w:rsidRDefault="00A019B5" w:rsidP="00441129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441129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W</w:t>
            </w:r>
            <w:r w:rsidRPr="00441129">
              <w:rPr>
                <w:rFonts w:ascii="ＭＳ Ｐ明朝" w:eastAsia="ＭＳ Ｐ明朝" w:hAnsi="ＭＳ Ｐ明朝"/>
                <w:b/>
                <w:bCs/>
                <w:sz w:val="22"/>
              </w:rPr>
              <w:t>ritten</w:t>
            </w:r>
          </w:p>
          <w:p w14:paraId="19866451" w14:textId="77777777" w:rsidR="001806CD" w:rsidRPr="00441129" w:rsidRDefault="00A019B5" w:rsidP="00441129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441129">
              <w:rPr>
                <w:rFonts w:ascii="ＭＳ Ｐ明朝" w:eastAsia="ＭＳ Ｐ明朝" w:hAnsi="ＭＳ Ｐ明朝"/>
                <w:b/>
                <w:bCs/>
                <w:sz w:val="22"/>
              </w:rPr>
              <w:t>expense estimate</w:t>
            </w: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C3268E" w14:textId="3C4F2723" w:rsidR="00A019B5" w:rsidRPr="00441129" w:rsidRDefault="001806CD" w:rsidP="00A019B5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 w:rsidRPr="00441129">
              <w:rPr>
                <w:rFonts w:ascii="ＭＳ Ｐ明朝" w:eastAsia="ＭＳ Ｐ明朝" w:hAnsi="ＭＳ Ｐ明朝" w:hint="eastAsia"/>
                <w:bCs/>
                <w:sz w:val="18"/>
              </w:rPr>
              <w:t>*</w:t>
            </w:r>
            <w:r w:rsidR="00A019B5" w:rsidRPr="00441129">
              <w:rPr>
                <w:rFonts w:ascii="ＭＳ Ｐ明朝" w:eastAsia="ＭＳ Ｐ明朝" w:hAnsi="ＭＳ Ｐ明朝"/>
                <w:bCs/>
                <w:sz w:val="18"/>
              </w:rPr>
              <w:t xml:space="preserve"> Enter the amount required for the research activities. </w:t>
            </w:r>
          </w:p>
          <w:p w14:paraId="00AAF918" w14:textId="04800164" w:rsidR="00A019B5" w:rsidRPr="00441129" w:rsidRDefault="00A019B5" w:rsidP="00A019B5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 w:rsidRPr="00441129">
              <w:rPr>
                <w:rFonts w:ascii="ＭＳ Ｐ明朝" w:eastAsia="ＭＳ Ｐ明朝" w:hAnsi="ＭＳ Ｐ明朝" w:hint="eastAsia"/>
                <w:bCs/>
                <w:sz w:val="18"/>
              </w:rPr>
              <w:t>*</w:t>
            </w:r>
            <w:r w:rsidRPr="00441129">
              <w:rPr>
                <w:rFonts w:ascii="ＭＳ Ｐ明朝" w:eastAsia="ＭＳ Ｐ明朝" w:hAnsi="ＭＳ Ｐ明朝"/>
                <w:bCs/>
                <w:sz w:val="18"/>
              </w:rPr>
              <w:t xml:space="preserve"> If using local currency, please calculate the rate and </w:t>
            </w:r>
            <w:r w:rsidR="004D6AB5">
              <w:rPr>
                <w:rFonts w:ascii="ＭＳ Ｐ明朝" w:eastAsia="ＭＳ Ｐ明朝" w:hAnsi="ＭＳ Ｐ明朝"/>
                <w:bCs/>
                <w:sz w:val="18"/>
              </w:rPr>
              <w:t xml:space="preserve">also </w:t>
            </w:r>
            <w:r w:rsidRPr="00441129">
              <w:rPr>
                <w:rFonts w:ascii="ＭＳ Ｐ明朝" w:eastAsia="ＭＳ Ｐ明朝" w:hAnsi="ＭＳ Ｐ明朝"/>
                <w:bCs/>
                <w:sz w:val="18"/>
              </w:rPr>
              <w:t xml:space="preserve">enter the equivalent amount in Japanese yen. </w:t>
            </w:r>
          </w:p>
          <w:p w14:paraId="3A22C996" w14:textId="77777777" w:rsidR="001806CD" w:rsidRPr="00441129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</w:p>
        </w:tc>
      </w:tr>
      <w:tr w:rsidR="00010190" w:rsidRPr="00010190" w14:paraId="1E188B12" w14:textId="77777777" w:rsidTr="00C56BE7">
        <w:trPr>
          <w:trHeight w:val="397"/>
        </w:trPr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DC865B" w14:textId="77777777" w:rsidR="001806CD" w:rsidRPr="00010190" w:rsidRDefault="00A019B5" w:rsidP="00C56BE7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010190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I</w:t>
            </w:r>
            <w:r w:rsidRPr="00010190">
              <w:rPr>
                <w:rFonts w:ascii="ＭＳ Ｐ明朝" w:eastAsia="ＭＳ Ｐ明朝" w:hAnsi="ＭＳ Ｐ明朝"/>
                <w:b/>
                <w:bCs/>
                <w:sz w:val="22"/>
              </w:rPr>
              <w:t>tems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1AF480" w14:textId="77777777" w:rsidR="001806CD" w:rsidRPr="00010190" w:rsidRDefault="00A019B5" w:rsidP="00C56BE7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010190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A</w:t>
            </w:r>
            <w:r w:rsidRPr="00010190">
              <w:rPr>
                <w:rFonts w:ascii="ＭＳ Ｐ明朝" w:eastAsia="ＭＳ Ｐ明朝" w:hAnsi="ＭＳ Ｐ明朝"/>
                <w:b/>
                <w:bCs/>
                <w:sz w:val="22"/>
              </w:rPr>
              <w:t>mount</w:t>
            </w:r>
            <w:r w:rsidRPr="00010190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（Y</w:t>
            </w:r>
            <w:r w:rsidRPr="00010190">
              <w:rPr>
                <w:rFonts w:ascii="ＭＳ Ｐ明朝" w:eastAsia="ＭＳ Ｐ明朝" w:hAnsi="ＭＳ Ｐ明朝"/>
                <w:b/>
                <w:bCs/>
                <w:sz w:val="22"/>
              </w:rPr>
              <w:t>en</w:t>
            </w:r>
            <w:r w:rsidRPr="00010190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）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2A91E" w14:textId="77777777" w:rsidR="001806CD" w:rsidRPr="00010190" w:rsidRDefault="00A019B5" w:rsidP="00DA6385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010190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L</w:t>
            </w:r>
            <w:r w:rsidRPr="00010190">
              <w:rPr>
                <w:rFonts w:ascii="ＭＳ Ｐ明朝" w:eastAsia="ＭＳ Ｐ明朝" w:hAnsi="ＭＳ Ｐ明朝"/>
                <w:b/>
                <w:bCs/>
                <w:sz w:val="22"/>
              </w:rPr>
              <w:t>ocal currency</w:t>
            </w:r>
            <w:r w:rsidRPr="00010190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（　　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BEC857" w14:textId="565884B1" w:rsidR="001806CD" w:rsidRPr="00010190" w:rsidRDefault="00E55982" w:rsidP="00C56BE7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>
              <w:rPr>
                <w:rFonts w:ascii="ＭＳ Ｐ明朝" w:eastAsia="ＭＳ Ｐ明朝" w:hAnsi="ＭＳ Ｐ明朝"/>
                <w:b/>
                <w:bCs/>
              </w:rPr>
              <w:t>Comments</w:t>
            </w:r>
            <w:r w:rsidRPr="00010190">
              <w:rPr>
                <w:rFonts w:ascii="ＭＳ Ｐ明朝" w:eastAsia="ＭＳ Ｐ明朝" w:hAnsi="ＭＳ Ｐ明朝"/>
                <w:b/>
                <w:bCs/>
              </w:rPr>
              <w:t xml:space="preserve"> </w:t>
            </w:r>
            <w:r w:rsidR="00A019B5" w:rsidRPr="00010190">
              <w:rPr>
                <w:rFonts w:ascii="ＭＳ Ｐ明朝" w:eastAsia="ＭＳ Ｐ明朝" w:hAnsi="ＭＳ Ｐ明朝" w:hint="eastAsia"/>
                <w:b/>
                <w:bCs/>
              </w:rPr>
              <w:t>（i</w:t>
            </w:r>
            <w:r w:rsidR="00A019B5" w:rsidRPr="00010190">
              <w:rPr>
                <w:rFonts w:ascii="ＭＳ Ｐ明朝" w:eastAsia="ＭＳ Ｐ明朝" w:hAnsi="ＭＳ Ｐ明朝"/>
                <w:b/>
                <w:bCs/>
              </w:rPr>
              <w:t>f any</w:t>
            </w:r>
            <w:r w:rsidR="00A019B5" w:rsidRPr="00010190">
              <w:rPr>
                <w:rFonts w:ascii="ＭＳ Ｐ明朝" w:eastAsia="ＭＳ Ｐ明朝" w:hAnsi="ＭＳ Ｐ明朝" w:hint="eastAsia"/>
                <w:b/>
                <w:bCs/>
              </w:rPr>
              <w:t>）</w:t>
            </w:r>
          </w:p>
        </w:tc>
      </w:tr>
      <w:tr w:rsidR="00010190" w:rsidRPr="00010190" w14:paraId="0FF97704" w14:textId="77777777" w:rsidTr="00C56BE7">
        <w:trPr>
          <w:trHeight w:val="397"/>
        </w:trPr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9C06BC" w14:textId="77777777" w:rsidR="00020868" w:rsidRPr="00010190" w:rsidRDefault="00020868" w:rsidP="00020868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10190">
              <w:rPr>
                <w:rFonts w:ascii="ＭＳ Ｐ明朝" w:eastAsia="ＭＳ Ｐ明朝" w:hAnsi="ＭＳ Ｐ明朝" w:hint="eastAsia"/>
                <w:bCs/>
                <w:sz w:val="22"/>
              </w:rPr>
              <w:t>F</w:t>
            </w:r>
            <w:r w:rsidRPr="00010190">
              <w:rPr>
                <w:rFonts w:ascii="ＭＳ Ｐ明朝" w:eastAsia="ＭＳ Ｐ明朝" w:hAnsi="ＭＳ Ｐ明朝"/>
                <w:bCs/>
                <w:sz w:val="22"/>
              </w:rPr>
              <w:t>light ticket expenses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BB21EE" w14:textId="77777777" w:rsidR="00020868" w:rsidRPr="00010190" w:rsidRDefault="00020868" w:rsidP="00020868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1173D0" w14:textId="77777777" w:rsidR="00020868" w:rsidRPr="00010190" w:rsidRDefault="00020868" w:rsidP="00020868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94CFEC" w14:textId="77777777" w:rsidR="00020868" w:rsidRPr="00010190" w:rsidRDefault="00020868" w:rsidP="00020868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010190" w:rsidRPr="00010190" w14:paraId="75075F74" w14:textId="77777777" w:rsidTr="00C56BE7">
        <w:trPr>
          <w:trHeight w:val="397"/>
        </w:trPr>
        <w:tc>
          <w:tcPr>
            <w:tcW w:w="417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057859A" w14:textId="7203D5B4" w:rsidR="00020868" w:rsidRPr="00010190" w:rsidRDefault="00020868" w:rsidP="00020868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10190">
              <w:rPr>
                <w:rFonts w:ascii="ＭＳ Ｐ明朝" w:eastAsia="ＭＳ Ｐ明朝" w:hAnsi="ＭＳ Ｐ明朝"/>
                <w:bCs/>
                <w:sz w:val="22"/>
              </w:rPr>
              <w:t xml:space="preserve">Accommodation expenses </w:t>
            </w:r>
            <w:r w:rsidRPr="00010190">
              <w:rPr>
                <w:rFonts w:ascii="ＭＳ Ｐ明朝" w:eastAsia="ＭＳ Ｐ明朝" w:hAnsi="ＭＳ Ｐ明朝" w:hint="eastAsia"/>
                <w:bCs/>
                <w:sz w:val="22"/>
              </w:rPr>
              <w:t>H</w:t>
            </w:r>
            <w:r w:rsidRPr="00010190">
              <w:rPr>
                <w:rFonts w:ascii="ＭＳ Ｐ明朝" w:eastAsia="ＭＳ Ｐ明朝" w:hAnsi="ＭＳ Ｐ明朝"/>
                <w:bCs/>
                <w:sz w:val="22"/>
              </w:rPr>
              <w:t>otel</w:t>
            </w:r>
            <w:r w:rsidR="004D6AB5">
              <w:rPr>
                <w:rFonts w:ascii="ＭＳ Ｐ明朝" w:eastAsia="ＭＳ Ｐ明朝" w:hAnsi="ＭＳ Ｐ明朝" w:hint="eastAsia"/>
                <w:bCs/>
                <w:sz w:val="22"/>
              </w:rPr>
              <w:t>/</w:t>
            </w:r>
            <w:r w:rsidRPr="00010190">
              <w:rPr>
                <w:rFonts w:ascii="ＭＳ Ｐ明朝" w:eastAsia="ＭＳ Ｐ明朝" w:hAnsi="ＭＳ Ｐ明朝" w:hint="eastAsia"/>
                <w:bCs/>
                <w:sz w:val="22"/>
              </w:rPr>
              <w:t>A</w:t>
            </w:r>
            <w:r w:rsidRPr="00010190">
              <w:rPr>
                <w:rFonts w:ascii="ＭＳ Ｐ明朝" w:eastAsia="ＭＳ Ｐ明朝" w:hAnsi="ＭＳ Ｐ明朝"/>
                <w:bCs/>
                <w:sz w:val="22"/>
              </w:rPr>
              <w:t>partment Fee</w:t>
            </w:r>
            <w:r w:rsidRPr="00010190">
              <w:rPr>
                <w:rFonts w:ascii="ＭＳ Ｐ明朝" w:eastAsia="ＭＳ Ｐ明朝" w:hAnsi="ＭＳ Ｐ明朝" w:hint="eastAsia"/>
                <w:bCs/>
                <w:sz w:val="22"/>
              </w:rPr>
              <w:t>）</w:t>
            </w:r>
          </w:p>
        </w:tc>
        <w:tc>
          <w:tcPr>
            <w:tcW w:w="19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AD6B24" w14:textId="77777777" w:rsidR="00020868" w:rsidRPr="00010190" w:rsidRDefault="00020868" w:rsidP="00020868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F42A34" w14:textId="77777777" w:rsidR="00020868" w:rsidRPr="00010190" w:rsidRDefault="00020868" w:rsidP="00020868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03FCD6" w14:textId="77777777" w:rsidR="00020868" w:rsidRPr="00010190" w:rsidRDefault="00020868" w:rsidP="00020868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010190" w:rsidRPr="00010190" w14:paraId="3CBCEE13" w14:textId="77777777" w:rsidTr="00C56BE7">
        <w:trPr>
          <w:trHeight w:val="397"/>
        </w:trPr>
        <w:tc>
          <w:tcPr>
            <w:tcW w:w="417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6E5CA72" w14:textId="182A52E1" w:rsidR="00020868" w:rsidRPr="00010190" w:rsidRDefault="00020868" w:rsidP="00020868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10190">
              <w:rPr>
                <w:rFonts w:ascii="ＭＳ Ｐ明朝" w:eastAsia="ＭＳ Ｐ明朝" w:hAnsi="ＭＳ Ｐ明朝" w:hint="eastAsia"/>
                <w:bCs/>
                <w:sz w:val="22"/>
              </w:rPr>
              <w:t>T</w:t>
            </w:r>
            <w:r w:rsidRPr="00010190">
              <w:rPr>
                <w:rFonts w:ascii="ＭＳ Ｐ明朝" w:eastAsia="ＭＳ Ｐ明朝" w:hAnsi="ＭＳ Ｐ明朝"/>
                <w:bCs/>
                <w:sz w:val="22"/>
              </w:rPr>
              <w:t>ransportation expenses (Domestic</w:t>
            </w:r>
            <w:r w:rsidR="004D6AB5">
              <w:rPr>
                <w:rFonts w:ascii="ＭＳ Ｐ明朝" w:eastAsia="ＭＳ Ｐ明朝" w:hAnsi="ＭＳ Ｐ明朝" w:hint="eastAsia"/>
                <w:bCs/>
                <w:sz w:val="22"/>
              </w:rPr>
              <w:t>/</w:t>
            </w:r>
            <w:r w:rsidRPr="00010190">
              <w:rPr>
                <w:rFonts w:ascii="ＭＳ Ｐ明朝" w:eastAsia="ＭＳ Ｐ明朝" w:hAnsi="ＭＳ Ｐ明朝" w:hint="eastAsia"/>
                <w:bCs/>
                <w:sz w:val="22"/>
              </w:rPr>
              <w:t>L</w:t>
            </w:r>
            <w:r w:rsidRPr="00010190">
              <w:rPr>
                <w:rFonts w:ascii="ＭＳ Ｐ明朝" w:eastAsia="ＭＳ Ｐ明朝" w:hAnsi="ＭＳ Ｐ明朝"/>
                <w:bCs/>
                <w:sz w:val="22"/>
              </w:rPr>
              <w:t>ocal)</w:t>
            </w:r>
          </w:p>
        </w:tc>
        <w:tc>
          <w:tcPr>
            <w:tcW w:w="19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944112" w14:textId="77777777" w:rsidR="00020868" w:rsidRPr="00010190" w:rsidRDefault="00020868" w:rsidP="00020868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11838" w14:textId="77777777" w:rsidR="00020868" w:rsidRPr="00010190" w:rsidRDefault="00020868" w:rsidP="00020868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5AFD87" w14:textId="77777777" w:rsidR="00020868" w:rsidRPr="00010190" w:rsidRDefault="00020868" w:rsidP="00020868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010190" w:rsidRPr="00010190" w14:paraId="281AB1D8" w14:textId="77777777" w:rsidTr="00C56BE7">
        <w:trPr>
          <w:trHeight w:val="397"/>
        </w:trPr>
        <w:tc>
          <w:tcPr>
            <w:tcW w:w="417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7061410" w14:textId="77777777" w:rsidR="00020868" w:rsidRPr="00010190" w:rsidRDefault="00020868" w:rsidP="00020868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10190">
              <w:rPr>
                <w:rFonts w:ascii="ＭＳ Ｐ明朝" w:eastAsia="ＭＳ Ｐ明朝" w:hAnsi="ＭＳ Ｐ明朝"/>
                <w:bCs/>
                <w:sz w:val="22"/>
              </w:rPr>
              <w:t>Expenses for purchasing books or other relevant documents</w:t>
            </w:r>
          </w:p>
        </w:tc>
        <w:tc>
          <w:tcPr>
            <w:tcW w:w="19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3C7663" w14:textId="77777777" w:rsidR="00020868" w:rsidRPr="00010190" w:rsidRDefault="00020868" w:rsidP="00020868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6A63B" w14:textId="77777777" w:rsidR="00020868" w:rsidRPr="00010190" w:rsidRDefault="00020868" w:rsidP="00020868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73FF6D" w14:textId="77777777" w:rsidR="00020868" w:rsidRPr="00010190" w:rsidRDefault="00020868" w:rsidP="00020868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010190" w:rsidRPr="00010190" w14:paraId="231A3643" w14:textId="77777777" w:rsidTr="00C56BE7">
        <w:trPr>
          <w:trHeight w:val="397"/>
        </w:trPr>
        <w:tc>
          <w:tcPr>
            <w:tcW w:w="417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257C9E" w14:textId="77777777" w:rsidR="00020868" w:rsidRPr="00010190" w:rsidRDefault="00020868" w:rsidP="00020868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10190">
              <w:rPr>
                <w:rFonts w:ascii="ＭＳ Ｐ明朝" w:eastAsia="ＭＳ Ｐ明朝" w:hAnsi="ＭＳ Ｐ明朝"/>
                <w:bCs/>
                <w:sz w:val="22"/>
              </w:rPr>
              <w:t>Expenses for participating in academic conferences</w:t>
            </w:r>
          </w:p>
        </w:tc>
        <w:tc>
          <w:tcPr>
            <w:tcW w:w="19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2A885F" w14:textId="77777777" w:rsidR="00020868" w:rsidRPr="00010190" w:rsidRDefault="00020868" w:rsidP="00020868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BE8F96" w14:textId="77777777" w:rsidR="00020868" w:rsidRPr="00010190" w:rsidRDefault="00020868" w:rsidP="00020868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9736B2" w14:textId="77777777" w:rsidR="00020868" w:rsidRPr="00010190" w:rsidRDefault="00020868" w:rsidP="00020868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010190" w:rsidRPr="00010190" w14:paraId="26B86D42" w14:textId="77777777" w:rsidTr="00C56BE7">
        <w:trPr>
          <w:trHeight w:val="397"/>
        </w:trPr>
        <w:tc>
          <w:tcPr>
            <w:tcW w:w="417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A07BE3" w14:textId="77777777" w:rsidR="001806CD" w:rsidRPr="00010190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BD7B40" w14:textId="77777777" w:rsidR="001806CD" w:rsidRPr="00010190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2DFA2D" w14:textId="77777777" w:rsidR="001806CD" w:rsidRPr="00010190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E36577" w14:textId="77777777" w:rsidR="001806CD" w:rsidRPr="00010190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1806CD" w14:paraId="41241D47" w14:textId="77777777" w:rsidTr="00C56BE7">
        <w:trPr>
          <w:trHeight w:val="397"/>
        </w:trPr>
        <w:tc>
          <w:tcPr>
            <w:tcW w:w="417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44D74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5C11C4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224FA3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560C56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1806CD" w14:paraId="65D73C34" w14:textId="77777777" w:rsidTr="00C56BE7">
        <w:trPr>
          <w:trHeight w:val="397"/>
        </w:trPr>
        <w:tc>
          <w:tcPr>
            <w:tcW w:w="417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40510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C2E93D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7AAC5E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335881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1806CD" w14:paraId="6035AA88" w14:textId="77777777" w:rsidTr="00C56BE7">
        <w:trPr>
          <w:trHeight w:val="397"/>
        </w:trPr>
        <w:tc>
          <w:tcPr>
            <w:tcW w:w="417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2D9419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974A91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45B17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F766F5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1806CD" w14:paraId="3CC76861" w14:textId="77777777" w:rsidTr="00C56BE7">
        <w:trPr>
          <w:trHeight w:val="397"/>
        </w:trPr>
        <w:tc>
          <w:tcPr>
            <w:tcW w:w="417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DC01F8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444369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DAF574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07229B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1806CD" w14:paraId="53F2B663" w14:textId="77777777" w:rsidTr="00C56BE7">
        <w:trPr>
          <w:trHeight w:val="397"/>
        </w:trPr>
        <w:tc>
          <w:tcPr>
            <w:tcW w:w="417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FC236F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E83D22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7DF2BA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D5BE4E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1806CD" w14:paraId="5E2184C4" w14:textId="77777777" w:rsidTr="00C56BE7">
        <w:trPr>
          <w:trHeight w:val="397"/>
        </w:trPr>
        <w:tc>
          <w:tcPr>
            <w:tcW w:w="417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4BDE11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92ED71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ABFBE3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EB2CC6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1806CD" w14:paraId="268E38A5" w14:textId="77777777" w:rsidTr="00C56BE7">
        <w:trPr>
          <w:trHeight w:val="397"/>
        </w:trPr>
        <w:tc>
          <w:tcPr>
            <w:tcW w:w="417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EF2F11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ED6D2D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823490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272A4B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1806CD" w14:paraId="468D6BE2" w14:textId="77777777" w:rsidTr="00C56BE7">
        <w:trPr>
          <w:trHeight w:val="397"/>
        </w:trPr>
        <w:tc>
          <w:tcPr>
            <w:tcW w:w="417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1FCAAA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AEA27E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9C813C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169CE2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1806CD" w14:paraId="1CCC2B34" w14:textId="77777777" w:rsidTr="00C56BE7">
        <w:trPr>
          <w:trHeight w:val="397"/>
        </w:trPr>
        <w:tc>
          <w:tcPr>
            <w:tcW w:w="417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09884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97CA83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0ACCD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320A90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1806CD" w14:paraId="5BDCC634" w14:textId="77777777" w:rsidTr="00C56BE7">
        <w:trPr>
          <w:trHeight w:val="397"/>
        </w:trPr>
        <w:tc>
          <w:tcPr>
            <w:tcW w:w="41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A22B27" w14:textId="77777777" w:rsidR="001806CD" w:rsidRDefault="00020868">
            <w:pPr>
              <w:spacing w:line="280" w:lineRule="exact"/>
              <w:jc w:val="righ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T</w:t>
            </w:r>
            <w:r>
              <w:rPr>
                <w:rFonts w:ascii="ＭＳ Ｐ明朝" w:eastAsia="ＭＳ Ｐ明朝" w:hAnsi="ＭＳ Ｐ明朝"/>
                <w:bCs/>
                <w:sz w:val="22"/>
              </w:rPr>
              <w:t>otal Amount</w:t>
            </w:r>
          </w:p>
        </w:tc>
        <w:tc>
          <w:tcPr>
            <w:tcW w:w="19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5E5906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A1D90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69CE3D2" w14:textId="77777777" w:rsidR="001806CD" w:rsidRDefault="001806C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020868" w14:paraId="32EB1810" w14:textId="77777777" w:rsidTr="00C56BE7">
        <w:trPr>
          <w:trHeight w:val="672"/>
        </w:trPr>
        <w:tc>
          <w:tcPr>
            <w:tcW w:w="1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DDB73D" w14:textId="77777777" w:rsidR="00020868" w:rsidRDefault="00020868" w:rsidP="00020868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N</w:t>
            </w:r>
            <w:r>
              <w:rPr>
                <w:rFonts w:ascii="ＭＳ Ｐ明朝" w:eastAsia="ＭＳ Ｐ明朝" w:hAnsi="ＭＳ Ｐ明朝"/>
                <w:bCs/>
                <w:sz w:val="22"/>
              </w:rPr>
              <w:t>otes</w:t>
            </w:r>
          </w:p>
          <w:p w14:paraId="3FACADB4" w14:textId="582B157D" w:rsidR="004D6AB5" w:rsidRPr="000233E3" w:rsidRDefault="004D6AB5" w:rsidP="00020868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(If applicable)</w:t>
            </w:r>
          </w:p>
        </w:tc>
        <w:tc>
          <w:tcPr>
            <w:tcW w:w="916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B30C" w14:textId="5D5B7BAF" w:rsidR="00020868" w:rsidRDefault="00020868" w:rsidP="00020868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7031B956" w14:textId="77777777" w:rsidR="00020868" w:rsidRDefault="00020868" w:rsidP="00020868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3E9FFA40" w14:textId="77777777" w:rsidR="00020868" w:rsidRDefault="00020868" w:rsidP="00020868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1A503335" w14:textId="77777777" w:rsidR="00441129" w:rsidRDefault="00441129" w:rsidP="00020868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11C93673" w14:textId="77777777" w:rsidR="00441129" w:rsidRDefault="00441129" w:rsidP="00020868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6F3A841C" w14:textId="77777777" w:rsidR="0014553C" w:rsidRDefault="0014553C" w:rsidP="00020868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</w:tbl>
    <w:p w14:paraId="0006FB41" w14:textId="77777777" w:rsidR="001806CD" w:rsidRPr="00441129" w:rsidRDefault="001806CD" w:rsidP="00010190">
      <w:pPr>
        <w:rPr>
          <w:rFonts w:ascii="ＭＳ Ｐ明朝" w:eastAsia="ＭＳ Ｐ明朝" w:hAnsi="ＭＳ Ｐ明朝" w:cs="Times New Roman"/>
          <w:b/>
        </w:rPr>
      </w:pPr>
    </w:p>
    <w:sectPr w:rsidR="001806CD" w:rsidRPr="00441129" w:rsidSect="001806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756A" w16cex:dateUtc="2022-05-12T03:00:00Z"/>
  <w16cex:commentExtensible w16cex:durableId="262F3B6D" w16cex:dateUtc="2022-05-18T00:31:00Z"/>
  <w16cex:commentExtensible w16cex:durableId="26276EA5" w16cex:dateUtc="2022-05-12T02:31:00Z"/>
  <w16cex:commentExtensible w16cex:durableId="262F3C19" w16cex:dateUtc="2022-05-18T00:34:00Z"/>
  <w16cex:commentExtensible w16cex:durableId="26277483" w16cex:dateUtc="2022-05-12T02:56:00Z"/>
  <w16cex:commentExtensible w16cex:durableId="262F3CB0" w16cex:dateUtc="2022-05-18T00:36:00Z"/>
  <w16cex:commentExtensible w16cex:durableId="262DF867" w16cex:dateUtc="2022-05-17T01:33:00Z"/>
  <w16cex:commentExtensible w16cex:durableId="262F3D18" w16cex:dateUtc="2022-05-18T00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DFC13" w14:textId="77777777" w:rsidR="009F0753" w:rsidRDefault="009F0753" w:rsidP="00010190">
      <w:r>
        <w:separator/>
      </w:r>
    </w:p>
  </w:endnote>
  <w:endnote w:type="continuationSeparator" w:id="0">
    <w:p w14:paraId="3C4C48F0" w14:textId="77777777" w:rsidR="009F0753" w:rsidRDefault="009F0753" w:rsidP="0001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FDEFF" w14:textId="77777777" w:rsidR="009F0753" w:rsidRDefault="009F0753" w:rsidP="00010190">
      <w:r>
        <w:separator/>
      </w:r>
    </w:p>
  </w:footnote>
  <w:footnote w:type="continuationSeparator" w:id="0">
    <w:p w14:paraId="37C26168" w14:textId="77777777" w:rsidR="009F0753" w:rsidRDefault="009F0753" w:rsidP="00010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6CD"/>
    <w:rsid w:val="00010190"/>
    <w:rsid w:val="00020868"/>
    <w:rsid w:val="000619CD"/>
    <w:rsid w:val="00061AFB"/>
    <w:rsid w:val="000817A6"/>
    <w:rsid w:val="00084D0D"/>
    <w:rsid w:val="0014553C"/>
    <w:rsid w:val="00162DB9"/>
    <w:rsid w:val="00171D18"/>
    <w:rsid w:val="001806CD"/>
    <w:rsid w:val="00206A33"/>
    <w:rsid w:val="002549E3"/>
    <w:rsid w:val="00261BFD"/>
    <w:rsid w:val="002D62D5"/>
    <w:rsid w:val="002F6B58"/>
    <w:rsid w:val="00353B84"/>
    <w:rsid w:val="003565C6"/>
    <w:rsid w:val="003D531E"/>
    <w:rsid w:val="00441129"/>
    <w:rsid w:val="00493621"/>
    <w:rsid w:val="004960F8"/>
    <w:rsid w:val="004D6AB5"/>
    <w:rsid w:val="00592473"/>
    <w:rsid w:val="005C5989"/>
    <w:rsid w:val="006C4EE2"/>
    <w:rsid w:val="006E6272"/>
    <w:rsid w:val="00943170"/>
    <w:rsid w:val="00947FA5"/>
    <w:rsid w:val="009E02F8"/>
    <w:rsid w:val="009F0753"/>
    <w:rsid w:val="00A019B5"/>
    <w:rsid w:val="00A17D59"/>
    <w:rsid w:val="00A8298E"/>
    <w:rsid w:val="00AC1C72"/>
    <w:rsid w:val="00B62421"/>
    <w:rsid w:val="00B805B6"/>
    <w:rsid w:val="00B93978"/>
    <w:rsid w:val="00C56BE7"/>
    <w:rsid w:val="00D04834"/>
    <w:rsid w:val="00D40E60"/>
    <w:rsid w:val="00DA6385"/>
    <w:rsid w:val="00E00C57"/>
    <w:rsid w:val="00E55982"/>
    <w:rsid w:val="00EB7792"/>
    <w:rsid w:val="00EE4473"/>
    <w:rsid w:val="00F04EDB"/>
    <w:rsid w:val="00F4283D"/>
    <w:rsid w:val="00FB5A42"/>
    <w:rsid w:val="00FE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40FAC1"/>
  <w15:chartTrackingRefBased/>
  <w15:docId w15:val="{A596CCFA-A09C-409E-A902-722B6C08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6CD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01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0190"/>
  </w:style>
  <w:style w:type="paragraph" w:styleId="a6">
    <w:name w:val="footer"/>
    <w:basedOn w:val="a"/>
    <w:link w:val="a7"/>
    <w:uiPriority w:val="99"/>
    <w:unhideWhenUsed/>
    <w:rsid w:val="00010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0190"/>
  </w:style>
  <w:style w:type="paragraph" w:styleId="a8">
    <w:name w:val="Balloon Text"/>
    <w:basedOn w:val="a"/>
    <w:link w:val="a9"/>
    <w:uiPriority w:val="99"/>
    <w:semiHidden/>
    <w:unhideWhenUsed/>
    <w:rsid w:val="000817A6"/>
    <w:rPr>
      <w:rFonts w:ascii="Times New Roman" w:hAnsi="Times New Roman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17A6"/>
    <w:rPr>
      <w:rFonts w:ascii="Times New Roman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817A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17A6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0817A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17A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817A6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B80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A29CA-70C0-47E8-9FDA-18349805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370</Words>
  <Characters>2427</Characters>
  <Application>Microsoft Office Word</Application>
  <DocSecurity>0</DocSecurity>
  <Lines>404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友里花</dc:creator>
  <cp:keywords/>
  <dc:description/>
  <cp:lastModifiedBy>佐藤　有紀子</cp:lastModifiedBy>
  <cp:revision>22</cp:revision>
  <dcterms:created xsi:type="dcterms:W3CDTF">2022-04-28T01:03:00Z</dcterms:created>
  <dcterms:modified xsi:type="dcterms:W3CDTF">2024-02-1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8eb0fb4595f26f3c7019f67ab462bd184bdb4f4997253980014d1f8d83d3a5</vt:lpwstr>
  </property>
</Properties>
</file>